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B0802" w14:textId="3B45145B" w:rsidR="0098475F" w:rsidRDefault="00A66511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B3770D" wp14:editId="58425D33">
                <wp:simplePos x="0" y="0"/>
                <wp:positionH relativeFrom="column">
                  <wp:posOffset>10422255</wp:posOffset>
                </wp:positionH>
                <wp:positionV relativeFrom="paragraph">
                  <wp:posOffset>-5174615</wp:posOffset>
                </wp:positionV>
                <wp:extent cx="1320800" cy="0"/>
                <wp:effectExtent l="0" t="101600" r="25400" b="1270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820.65pt;margin-top:-407.4pt;width:104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650511" wp14:editId="642AC7DD">
                <wp:simplePos x="0" y="0"/>
                <wp:positionH relativeFrom="column">
                  <wp:posOffset>7844155</wp:posOffset>
                </wp:positionH>
                <wp:positionV relativeFrom="paragraph">
                  <wp:posOffset>3132455</wp:posOffset>
                </wp:positionV>
                <wp:extent cx="2476500" cy="591820"/>
                <wp:effectExtent l="0" t="0" r="38100" b="177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9182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CECF3" w14:textId="1296574F" w:rsidR="00A66511" w:rsidRDefault="003A342E" w:rsidP="00A6651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52CDC">
                              <w:rPr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IG </w:t>
                            </w:r>
                            <w:r w:rsidRPr="00052CDC">
                              <w:rPr>
                                <w:b/>
                                <w:sz w:val="32"/>
                                <w:szCs w:val="32"/>
                              </w:rPr>
                              <w:t>IDEAS</w:t>
                            </w:r>
                          </w:p>
                          <w:p w14:paraId="159FFA00" w14:textId="6E16C788" w:rsidR="003A342E" w:rsidRPr="00052CDC" w:rsidRDefault="003A342E" w:rsidP="00A6651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="00A6651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Enduring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Understand</w:t>
                            </w:r>
                            <w:r w:rsidR="00A66511">
                              <w:rPr>
                                <w:b/>
                                <w:sz w:val="32"/>
                                <w:szCs w:val="32"/>
                              </w:rPr>
                              <w:t>ing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617.65pt;margin-top:246.65pt;width:195pt;height:46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" filled="f" strokecolor="black [3213]" strokeweight="1.5pt">
                <v:textbox>
                  <w:txbxContent>
                    <w:p w14:paraId="033CECF3" w14:textId="1296574F" w:rsidR="00A66511" w:rsidRDefault="003A342E" w:rsidP="00A6651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52CDC">
                        <w:rPr>
                          <w:b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IG </w:t>
                      </w:r>
                      <w:r w:rsidRPr="00052CDC">
                        <w:rPr>
                          <w:b/>
                          <w:sz w:val="32"/>
                          <w:szCs w:val="32"/>
                        </w:rPr>
                        <w:t>IDEAS</w:t>
                      </w:r>
                    </w:p>
                    <w:p w14:paraId="159FFA00" w14:textId="6E16C788" w:rsidR="003A342E" w:rsidRPr="00052CDC" w:rsidRDefault="003A342E" w:rsidP="00A6651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(</w:t>
                      </w:r>
                      <w:r w:rsidR="00A66511">
                        <w:rPr>
                          <w:b/>
                          <w:sz w:val="32"/>
                          <w:szCs w:val="32"/>
                        </w:rPr>
                        <w:t xml:space="preserve">Enduring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Understand</w:t>
                      </w:r>
                      <w:r w:rsidR="00A66511">
                        <w:rPr>
                          <w:b/>
                          <w:sz w:val="32"/>
                          <w:szCs w:val="32"/>
                        </w:rPr>
                        <w:t>ing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B37287" wp14:editId="2FFE0CB2">
                <wp:simplePos x="0" y="0"/>
                <wp:positionH relativeFrom="column">
                  <wp:posOffset>11819255</wp:posOffset>
                </wp:positionH>
                <wp:positionV relativeFrom="paragraph">
                  <wp:posOffset>3101975</wp:posOffset>
                </wp:positionV>
                <wp:extent cx="2857500" cy="609600"/>
                <wp:effectExtent l="0" t="0" r="381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096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295BA" w14:textId="4013695B" w:rsidR="003A342E" w:rsidRPr="00052CDC" w:rsidRDefault="003A342E" w:rsidP="003A34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SSENTIAL QUESTIONS</w:t>
                            </w:r>
                            <w:r w:rsidR="00A6651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Driving questions to frame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learning</w:t>
                            </w:r>
                            <w:r w:rsidR="00A66511">
                              <w:rPr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nd how will it be explained/presented?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930.65pt;margin-top:244.25pt;width:225pt;height:4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" filled="f" strokecolor="black [3213]" strokeweight="1.5pt">
                <v:textbox>
                  <w:txbxContent>
                    <w:p w14:paraId="331295BA" w14:textId="4013695B" w:rsidR="003A342E" w:rsidRPr="00052CDC" w:rsidRDefault="003A342E" w:rsidP="003A34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SSENTIAL QUESTIONS</w:t>
                      </w:r>
                      <w:r w:rsidR="00A66511">
                        <w:rPr>
                          <w:b/>
                          <w:sz w:val="32"/>
                          <w:szCs w:val="32"/>
                        </w:rPr>
                        <w:t xml:space="preserve"> (Driving questions to frame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learning</w:t>
                      </w:r>
                      <w:r w:rsidR="00A66511">
                        <w:rPr>
                          <w:b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and how will it be explained/presented?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3B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F2D1C8" wp14:editId="539C8CEC">
                <wp:simplePos x="0" y="0"/>
                <wp:positionH relativeFrom="column">
                  <wp:posOffset>109855</wp:posOffset>
                </wp:positionH>
                <wp:positionV relativeFrom="paragraph">
                  <wp:posOffset>6302375</wp:posOffset>
                </wp:positionV>
                <wp:extent cx="1068705" cy="357505"/>
                <wp:effectExtent l="0" t="0" r="23495" b="23495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5750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03DA7" w14:textId="181E572B" w:rsidR="003A342E" w:rsidRPr="003947D3" w:rsidRDefault="003A342E" w:rsidP="003947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PPEND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28" type="#_x0000_t202" style="position:absolute;margin-left:8.65pt;margin-top:496.25pt;width:84.15pt;height:28.15pt;z-index:251727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" filled="f" strokecolor="black [3213]" strokeweight="1.5pt">
                <v:textbox>
                  <w:txbxContent>
                    <w:p w14:paraId="45303DA7" w14:textId="181E572B" w:rsidR="003A342E" w:rsidRPr="003947D3" w:rsidRDefault="003A342E" w:rsidP="003947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PPENDI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3B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0431F6" wp14:editId="37520C76">
                <wp:simplePos x="0" y="0"/>
                <wp:positionH relativeFrom="column">
                  <wp:posOffset>109855</wp:posOffset>
                </wp:positionH>
                <wp:positionV relativeFrom="paragraph">
                  <wp:posOffset>4478655</wp:posOffset>
                </wp:positionV>
                <wp:extent cx="6012815" cy="357505"/>
                <wp:effectExtent l="0" t="0" r="22225" b="23495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815" cy="35750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53F03" w14:textId="774C9BB1" w:rsidR="003A342E" w:rsidRPr="003947D3" w:rsidRDefault="003A342E" w:rsidP="003947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EFLECTIONS</w:t>
                            </w:r>
                            <w:r w:rsidR="00D34CF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Opportunities for students to reflect on their learn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margin-left:8.65pt;margin-top:352.65pt;width:473.45pt;height:28.15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" filled="f" strokecolor="black [3213]" strokeweight="1.5pt">
                <v:textbox>
                  <w:txbxContent>
                    <w:p w14:paraId="6C753F03" w14:textId="774C9BB1" w:rsidR="003A342E" w:rsidRPr="003947D3" w:rsidRDefault="003A342E" w:rsidP="003947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EFLECTIONS</w:t>
                      </w:r>
                      <w:r w:rsidR="00D34CF7">
                        <w:rPr>
                          <w:b/>
                          <w:sz w:val="32"/>
                          <w:szCs w:val="32"/>
                        </w:rPr>
                        <w:t xml:space="preserve"> (Opportunities for students to reflect on their learnin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3B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1D2905" wp14:editId="41D9C453">
                <wp:simplePos x="0" y="0"/>
                <wp:positionH relativeFrom="column">
                  <wp:posOffset>160655</wp:posOffset>
                </wp:positionH>
                <wp:positionV relativeFrom="paragraph">
                  <wp:posOffset>2306955</wp:posOffset>
                </wp:positionV>
                <wp:extent cx="1264285" cy="357505"/>
                <wp:effectExtent l="0" t="0" r="31115" b="23495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85" cy="35750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FD7DC" w14:textId="1693994B" w:rsidR="003A342E" w:rsidRPr="003947D3" w:rsidRDefault="003A342E" w:rsidP="003947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XTENSION</w:t>
                            </w:r>
                            <w:r w:rsidRPr="003947D3">
                              <w:rPr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0" type="#_x0000_t202" style="position:absolute;margin-left:12.65pt;margin-top:181.65pt;width:99.55pt;height:28.15pt;z-index:25172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" filled="f" strokecolor="black [3213]" strokeweight="1.5pt">
                <v:textbox>
                  <w:txbxContent>
                    <w:p w14:paraId="11DFD7DC" w14:textId="1693994B" w:rsidR="003A342E" w:rsidRPr="003947D3" w:rsidRDefault="003A342E" w:rsidP="003947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XTENSION</w:t>
                      </w:r>
                      <w:r w:rsidRPr="003947D3">
                        <w:rPr>
                          <w:b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33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09F753" wp14:editId="35B2AF45">
                <wp:simplePos x="0" y="0"/>
                <wp:positionH relativeFrom="column">
                  <wp:posOffset>7691755</wp:posOffset>
                </wp:positionH>
                <wp:positionV relativeFrom="paragraph">
                  <wp:posOffset>-104140</wp:posOffset>
                </wp:positionV>
                <wp:extent cx="7277100" cy="9048115"/>
                <wp:effectExtent l="25400" t="25400" r="38100" b="1968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9048115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DE183" w14:textId="77777777" w:rsidR="003A342E" w:rsidRDefault="003A342E" w:rsidP="00683D87"/>
                          <w:p w14:paraId="68C119EE" w14:textId="75A8E7E6" w:rsidR="003A342E" w:rsidRDefault="003A342E" w:rsidP="00683D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D5568B" wp14:editId="7265F33A">
                                  <wp:extent cx="7036435" cy="8712200"/>
                                  <wp:effectExtent l="0" t="0" r="0" b="0"/>
                                  <wp:docPr id="3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37070" cy="8712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AAC2DA" w14:textId="0A67CB60" w:rsidR="003A342E" w:rsidRDefault="003A342E" w:rsidP="00683D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margin-left:605.65pt;margin-top:-8.15pt;width:573pt;height:712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" filled="f" strokecolor="black [3213]" strokeweight="4.5pt">
                <v:textbox>
                  <w:txbxContent>
                    <w:p w14:paraId="2AFDE183" w14:textId="77777777" w:rsidR="003A342E" w:rsidRDefault="003A342E" w:rsidP="00683D87"/>
                    <w:p w14:paraId="68C119EE" w14:textId="75A8E7E6" w:rsidR="003A342E" w:rsidRDefault="003A342E" w:rsidP="00683D87">
                      <w:r>
                        <w:rPr>
                          <w:noProof/>
                        </w:rPr>
                        <w:drawing>
                          <wp:inline distT="0" distB="0" distL="0" distR="0" wp14:anchorId="6BD5568B" wp14:editId="7265F33A">
                            <wp:extent cx="7036435" cy="8712200"/>
                            <wp:effectExtent l="0" t="0" r="0" b="0"/>
                            <wp:docPr id="3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37070" cy="8712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AAC2DA" w14:textId="0A67CB60" w:rsidR="003A342E" w:rsidRDefault="003A342E" w:rsidP="00683D87"/>
                  </w:txbxContent>
                </v:textbox>
                <w10:wrap type="square"/>
              </v:shape>
            </w:pict>
          </mc:Fallback>
        </mc:AlternateContent>
      </w:r>
      <w:r w:rsidR="002A433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F72522" wp14:editId="51C2F3E5">
                <wp:simplePos x="0" y="0"/>
                <wp:positionH relativeFrom="column">
                  <wp:posOffset>7983855</wp:posOffset>
                </wp:positionH>
                <wp:positionV relativeFrom="paragraph">
                  <wp:posOffset>7858760</wp:posOffset>
                </wp:positionV>
                <wp:extent cx="1574800" cy="1003300"/>
                <wp:effectExtent l="0" t="0" r="0" b="127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9F8FD" w14:textId="796861AA" w:rsidR="003A342E" w:rsidRDefault="003A34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77BEC1" wp14:editId="70DDBFA9">
                                  <wp:extent cx="1368294" cy="754575"/>
                                  <wp:effectExtent l="0" t="0" r="3810" b="7620"/>
                                  <wp:docPr id="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8294" cy="754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2" type="#_x0000_t202" style="position:absolute;margin-left:628.65pt;margin-top:618.8pt;width:124pt;height:7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ffMdICAAAY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" filled="f" stroked="f">
                <v:textbox>
                  <w:txbxContent>
                    <w:p w14:paraId="7AF9F8FD" w14:textId="796861AA" w:rsidR="003A342E" w:rsidRDefault="003A342E">
                      <w:r>
                        <w:rPr>
                          <w:noProof/>
                        </w:rPr>
                        <w:drawing>
                          <wp:inline distT="0" distB="0" distL="0" distR="0" wp14:anchorId="3477BEC1" wp14:editId="70DDBFA9">
                            <wp:extent cx="1368294" cy="754575"/>
                            <wp:effectExtent l="0" t="0" r="3810" b="7620"/>
                            <wp:docPr id="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8294" cy="75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E7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50563" wp14:editId="3C696049">
                <wp:simplePos x="0" y="0"/>
                <wp:positionH relativeFrom="column">
                  <wp:posOffset>-29845</wp:posOffset>
                </wp:positionH>
                <wp:positionV relativeFrom="paragraph">
                  <wp:posOffset>-78740</wp:posOffset>
                </wp:positionV>
                <wp:extent cx="7366000" cy="9055100"/>
                <wp:effectExtent l="25400" t="25400" r="254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0" cy="905510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71E64" w14:textId="4A8C3FF5" w:rsidR="003A342E" w:rsidRDefault="003A342E" w:rsidP="00F03E00">
                            <w:r>
                              <w:t xml:space="preserve">  </w:t>
                            </w:r>
                          </w:p>
                          <w:p w14:paraId="7ABAA4CC" w14:textId="77777777" w:rsidR="003A342E" w:rsidRDefault="003A342E" w:rsidP="00F03E00"/>
                          <w:p w14:paraId="65511813" w14:textId="77777777" w:rsidR="003A342E" w:rsidRDefault="003A342E" w:rsidP="00F03E00"/>
                          <w:p w14:paraId="73157561" w14:textId="77777777" w:rsidR="003A342E" w:rsidRDefault="003A342E" w:rsidP="00F03E00"/>
                          <w:p w14:paraId="1944FA55" w14:textId="77777777" w:rsidR="003A342E" w:rsidRDefault="003A342E" w:rsidP="00F03E00"/>
                          <w:p w14:paraId="06445E88" w14:textId="77777777" w:rsidR="003A342E" w:rsidRDefault="003A342E" w:rsidP="00F03E00"/>
                          <w:p w14:paraId="07EB3E1C" w14:textId="77777777" w:rsidR="003A342E" w:rsidRDefault="003A342E" w:rsidP="00F03E00"/>
                          <w:p w14:paraId="66BA5C36" w14:textId="77777777" w:rsidR="003A342E" w:rsidRDefault="003A342E" w:rsidP="00F03E00"/>
                          <w:p w14:paraId="170559F0" w14:textId="77777777" w:rsidR="003A342E" w:rsidRDefault="003A342E" w:rsidP="00F03E00"/>
                          <w:p w14:paraId="435814B8" w14:textId="77777777" w:rsidR="003A342E" w:rsidRDefault="003A342E" w:rsidP="00F03E00"/>
                          <w:p w14:paraId="251FAA17" w14:textId="77777777" w:rsidR="003A342E" w:rsidRDefault="003A342E" w:rsidP="00F03E00"/>
                          <w:p w14:paraId="4ACD06A0" w14:textId="77777777" w:rsidR="003A342E" w:rsidRDefault="003A342E" w:rsidP="00F03E00"/>
                          <w:p w14:paraId="368412E6" w14:textId="77777777" w:rsidR="003A342E" w:rsidRDefault="003A342E" w:rsidP="00F03E00"/>
                          <w:p w14:paraId="03D5D52E" w14:textId="77777777" w:rsidR="003A342E" w:rsidRDefault="003A342E" w:rsidP="00F03E00"/>
                          <w:p w14:paraId="3D5FEE19" w14:textId="77777777" w:rsidR="003A342E" w:rsidRDefault="003A342E" w:rsidP="00F03E00"/>
                          <w:p w14:paraId="243E0B40" w14:textId="77777777" w:rsidR="003A342E" w:rsidRDefault="003A342E" w:rsidP="00F03E00"/>
                          <w:p w14:paraId="7B426BBD" w14:textId="77777777" w:rsidR="003A342E" w:rsidRDefault="003A342E" w:rsidP="00F03E00"/>
                          <w:p w14:paraId="3E2C3B87" w14:textId="77777777" w:rsidR="003A342E" w:rsidRDefault="003A342E" w:rsidP="00F03E00"/>
                          <w:p w14:paraId="41F48C46" w14:textId="77777777" w:rsidR="003A342E" w:rsidRDefault="003A342E" w:rsidP="00F03E00"/>
                          <w:p w14:paraId="5DB6384A" w14:textId="77777777" w:rsidR="003A342E" w:rsidRDefault="003A342E" w:rsidP="00F03E00"/>
                          <w:p w14:paraId="329A4713" w14:textId="77777777" w:rsidR="003A342E" w:rsidRDefault="003A342E" w:rsidP="00F03E00"/>
                          <w:p w14:paraId="63A575B9" w14:textId="77777777" w:rsidR="003A342E" w:rsidRDefault="003A342E" w:rsidP="00F03E00"/>
                          <w:p w14:paraId="5DA22188" w14:textId="77777777" w:rsidR="003A342E" w:rsidRDefault="003A342E" w:rsidP="00F03E00"/>
                          <w:p w14:paraId="2FED4AC1" w14:textId="77777777" w:rsidR="003A342E" w:rsidRDefault="003A342E" w:rsidP="00F03E00"/>
                          <w:p w14:paraId="3D599A9E" w14:textId="77777777" w:rsidR="003A342E" w:rsidRDefault="003A342E" w:rsidP="00F03E00"/>
                          <w:p w14:paraId="318D6455" w14:textId="77777777" w:rsidR="003A342E" w:rsidRDefault="003A342E" w:rsidP="00F03E00"/>
                          <w:p w14:paraId="184EEEEB" w14:textId="77777777" w:rsidR="003A342E" w:rsidRDefault="003A342E" w:rsidP="00F03E00"/>
                          <w:p w14:paraId="27305F46" w14:textId="77777777" w:rsidR="003A342E" w:rsidRDefault="003A342E" w:rsidP="00F03E00"/>
                          <w:p w14:paraId="05C3D939" w14:textId="77777777" w:rsidR="003A342E" w:rsidRDefault="003A342E" w:rsidP="00F03E00"/>
                          <w:p w14:paraId="45711C8C" w14:textId="77777777" w:rsidR="003A342E" w:rsidRDefault="003A342E" w:rsidP="00F03E00"/>
                          <w:p w14:paraId="1E1D524A" w14:textId="77777777" w:rsidR="003A342E" w:rsidRDefault="003A342E" w:rsidP="00F03E00"/>
                          <w:p w14:paraId="65EAAA71" w14:textId="77777777" w:rsidR="003A342E" w:rsidRDefault="003A342E" w:rsidP="00F03E00"/>
                          <w:p w14:paraId="7699A0FE" w14:textId="77777777" w:rsidR="003A342E" w:rsidRDefault="003A342E" w:rsidP="00F03E00"/>
                          <w:p w14:paraId="7EC21858" w14:textId="77777777" w:rsidR="003A342E" w:rsidRDefault="003A342E" w:rsidP="00217835">
                            <w:pPr>
                              <w:ind w:left="2880"/>
                            </w:pPr>
                          </w:p>
                          <w:p w14:paraId="61F5870C" w14:textId="77777777" w:rsidR="003A342E" w:rsidRDefault="003A342E" w:rsidP="00217835">
                            <w:pPr>
                              <w:ind w:left="2880"/>
                            </w:pPr>
                          </w:p>
                          <w:p w14:paraId="234ACB33" w14:textId="77777777" w:rsidR="003A342E" w:rsidRDefault="003A342E" w:rsidP="00217835">
                            <w:pPr>
                              <w:ind w:left="2880"/>
                            </w:pPr>
                          </w:p>
                          <w:p w14:paraId="762FB15F" w14:textId="77777777" w:rsidR="003A342E" w:rsidRDefault="003A342E" w:rsidP="00217835">
                            <w:pPr>
                              <w:ind w:left="2880"/>
                            </w:pPr>
                          </w:p>
                          <w:p w14:paraId="1EB49016" w14:textId="77777777" w:rsidR="003A342E" w:rsidRDefault="003A342E" w:rsidP="00217835">
                            <w:pPr>
                              <w:ind w:left="2880"/>
                            </w:pPr>
                          </w:p>
                          <w:p w14:paraId="1008582A" w14:textId="77777777" w:rsidR="003A342E" w:rsidRDefault="003A342E" w:rsidP="00217835">
                            <w:pPr>
                              <w:ind w:left="2880"/>
                            </w:pPr>
                          </w:p>
                          <w:p w14:paraId="2B2AF144" w14:textId="77777777" w:rsidR="003A342E" w:rsidRDefault="003A342E" w:rsidP="009F0531">
                            <w:pPr>
                              <w:ind w:left="720"/>
                            </w:pPr>
                          </w:p>
                          <w:p w14:paraId="07623654" w14:textId="77777777" w:rsidR="003A342E" w:rsidRDefault="003A342E" w:rsidP="00217835">
                            <w:pPr>
                              <w:ind w:left="2880"/>
                            </w:pPr>
                          </w:p>
                          <w:p w14:paraId="6AB94907" w14:textId="77777777" w:rsidR="003A342E" w:rsidRDefault="003A342E" w:rsidP="00217835">
                            <w:pPr>
                              <w:ind w:left="2880"/>
                            </w:pPr>
                          </w:p>
                          <w:p w14:paraId="56547C12" w14:textId="05A00D39" w:rsidR="003A342E" w:rsidRDefault="003A342E" w:rsidP="00A032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9C6EFE" wp14:editId="45CA0ABF">
                                  <wp:extent cx="1368294" cy="754575"/>
                                  <wp:effectExtent l="0" t="0" r="3810" b="7620"/>
                                  <wp:docPr id="4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8294" cy="754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-2.3pt;margin-top:-6.15pt;width:580pt;height:7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" filled="f" strokecolor="red" strokeweight="4.5pt">
                <v:textbox>
                  <w:txbxContent>
                    <w:p w14:paraId="7C571E64" w14:textId="4A8C3FF5" w:rsidR="003A342E" w:rsidRDefault="003A342E" w:rsidP="00F03E00">
                      <w:r>
                        <w:t xml:space="preserve">  </w:t>
                      </w:r>
                    </w:p>
                    <w:p w14:paraId="7ABAA4CC" w14:textId="77777777" w:rsidR="003A342E" w:rsidRDefault="003A342E" w:rsidP="00F03E00"/>
                    <w:p w14:paraId="65511813" w14:textId="77777777" w:rsidR="003A342E" w:rsidRDefault="003A342E" w:rsidP="00F03E00"/>
                    <w:p w14:paraId="73157561" w14:textId="77777777" w:rsidR="003A342E" w:rsidRDefault="003A342E" w:rsidP="00F03E00"/>
                    <w:p w14:paraId="1944FA55" w14:textId="77777777" w:rsidR="003A342E" w:rsidRDefault="003A342E" w:rsidP="00F03E00"/>
                    <w:p w14:paraId="06445E88" w14:textId="77777777" w:rsidR="003A342E" w:rsidRDefault="003A342E" w:rsidP="00F03E00"/>
                    <w:p w14:paraId="07EB3E1C" w14:textId="77777777" w:rsidR="003A342E" w:rsidRDefault="003A342E" w:rsidP="00F03E00"/>
                    <w:p w14:paraId="66BA5C36" w14:textId="77777777" w:rsidR="003A342E" w:rsidRDefault="003A342E" w:rsidP="00F03E00"/>
                    <w:p w14:paraId="170559F0" w14:textId="77777777" w:rsidR="003A342E" w:rsidRDefault="003A342E" w:rsidP="00F03E00"/>
                    <w:p w14:paraId="435814B8" w14:textId="77777777" w:rsidR="003A342E" w:rsidRDefault="003A342E" w:rsidP="00F03E00"/>
                    <w:p w14:paraId="251FAA17" w14:textId="77777777" w:rsidR="003A342E" w:rsidRDefault="003A342E" w:rsidP="00F03E00"/>
                    <w:p w14:paraId="4ACD06A0" w14:textId="77777777" w:rsidR="003A342E" w:rsidRDefault="003A342E" w:rsidP="00F03E00"/>
                    <w:p w14:paraId="368412E6" w14:textId="77777777" w:rsidR="003A342E" w:rsidRDefault="003A342E" w:rsidP="00F03E00"/>
                    <w:p w14:paraId="03D5D52E" w14:textId="77777777" w:rsidR="003A342E" w:rsidRDefault="003A342E" w:rsidP="00F03E00"/>
                    <w:p w14:paraId="3D5FEE19" w14:textId="77777777" w:rsidR="003A342E" w:rsidRDefault="003A342E" w:rsidP="00F03E00"/>
                    <w:p w14:paraId="243E0B40" w14:textId="77777777" w:rsidR="003A342E" w:rsidRDefault="003A342E" w:rsidP="00F03E00"/>
                    <w:p w14:paraId="7B426BBD" w14:textId="77777777" w:rsidR="003A342E" w:rsidRDefault="003A342E" w:rsidP="00F03E00"/>
                    <w:p w14:paraId="3E2C3B87" w14:textId="77777777" w:rsidR="003A342E" w:rsidRDefault="003A342E" w:rsidP="00F03E00"/>
                    <w:p w14:paraId="41F48C46" w14:textId="77777777" w:rsidR="003A342E" w:rsidRDefault="003A342E" w:rsidP="00F03E00"/>
                    <w:p w14:paraId="5DB6384A" w14:textId="77777777" w:rsidR="003A342E" w:rsidRDefault="003A342E" w:rsidP="00F03E00"/>
                    <w:p w14:paraId="329A4713" w14:textId="77777777" w:rsidR="003A342E" w:rsidRDefault="003A342E" w:rsidP="00F03E00"/>
                    <w:p w14:paraId="63A575B9" w14:textId="77777777" w:rsidR="003A342E" w:rsidRDefault="003A342E" w:rsidP="00F03E00"/>
                    <w:p w14:paraId="5DA22188" w14:textId="77777777" w:rsidR="003A342E" w:rsidRDefault="003A342E" w:rsidP="00F03E00"/>
                    <w:p w14:paraId="2FED4AC1" w14:textId="77777777" w:rsidR="003A342E" w:rsidRDefault="003A342E" w:rsidP="00F03E00"/>
                    <w:p w14:paraId="3D599A9E" w14:textId="77777777" w:rsidR="003A342E" w:rsidRDefault="003A342E" w:rsidP="00F03E00"/>
                    <w:p w14:paraId="318D6455" w14:textId="77777777" w:rsidR="003A342E" w:rsidRDefault="003A342E" w:rsidP="00F03E00"/>
                    <w:p w14:paraId="184EEEEB" w14:textId="77777777" w:rsidR="003A342E" w:rsidRDefault="003A342E" w:rsidP="00F03E00"/>
                    <w:p w14:paraId="27305F46" w14:textId="77777777" w:rsidR="003A342E" w:rsidRDefault="003A342E" w:rsidP="00F03E00"/>
                    <w:p w14:paraId="05C3D939" w14:textId="77777777" w:rsidR="003A342E" w:rsidRDefault="003A342E" w:rsidP="00F03E00"/>
                    <w:p w14:paraId="45711C8C" w14:textId="77777777" w:rsidR="003A342E" w:rsidRDefault="003A342E" w:rsidP="00F03E00"/>
                    <w:p w14:paraId="1E1D524A" w14:textId="77777777" w:rsidR="003A342E" w:rsidRDefault="003A342E" w:rsidP="00F03E00"/>
                    <w:p w14:paraId="65EAAA71" w14:textId="77777777" w:rsidR="003A342E" w:rsidRDefault="003A342E" w:rsidP="00F03E00"/>
                    <w:p w14:paraId="7699A0FE" w14:textId="77777777" w:rsidR="003A342E" w:rsidRDefault="003A342E" w:rsidP="00F03E00"/>
                    <w:p w14:paraId="7EC21858" w14:textId="77777777" w:rsidR="003A342E" w:rsidRDefault="003A342E" w:rsidP="00217835">
                      <w:pPr>
                        <w:ind w:left="2880"/>
                      </w:pPr>
                    </w:p>
                    <w:p w14:paraId="61F5870C" w14:textId="77777777" w:rsidR="003A342E" w:rsidRDefault="003A342E" w:rsidP="00217835">
                      <w:pPr>
                        <w:ind w:left="2880"/>
                      </w:pPr>
                    </w:p>
                    <w:p w14:paraId="234ACB33" w14:textId="77777777" w:rsidR="003A342E" w:rsidRDefault="003A342E" w:rsidP="00217835">
                      <w:pPr>
                        <w:ind w:left="2880"/>
                      </w:pPr>
                    </w:p>
                    <w:p w14:paraId="762FB15F" w14:textId="77777777" w:rsidR="003A342E" w:rsidRDefault="003A342E" w:rsidP="00217835">
                      <w:pPr>
                        <w:ind w:left="2880"/>
                      </w:pPr>
                    </w:p>
                    <w:p w14:paraId="1EB49016" w14:textId="77777777" w:rsidR="003A342E" w:rsidRDefault="003A342E" w:rsidP="00217835">
                      <w:pPr>
                        <w:ind w:left="2880"/>
                      </w:pPr>
                    </w:p>
                    <w:p w14:paraId="1008582A" w14:textId="77777777" w:rsidR="003A342E" w:rsidRDefault="003A342E" w:rsidP="00217835">
                      <w:pPr>
                        <w:ind w:left="2880"/>
                      </w:pPr>
                    </w:p>
                    <w:p w14:paraId="2B2AF144" w14:textId="77777777" w:rsidR="003A342E" w:rsidRDefault="003A342E" w:rsidP="009F0531">
                      <w:pPr>
                        <w:ind w:left="720"/>
                      </w:pPr>
                    </w:p>
                    <w:p w14:paraId="07623654" w14:textId="77777777" w:rsidR="003A342E" w:rsidRDefault="003A342E" w:rsidP="00217835">
                      <w:pPr>
                        <w:ind w:left="2880"/>
                      </w:pPr>
                    </w:p>
                    <w:p w14:paraId="6AB94907" w14:textId="77777777" w:rsidR="003A342E" w:rsidRDefault="003A342E" w:rsidP="00217835">
                      <w:pPr>
                        <w:ind w:left="2880"/>
                      </w:pPr>
                    </w:p>
                    <w:p w14:paraId="56547C12" w14:textId="05A00D39" w:rsidR="003A342E" w:rsidRDefault="003A342E" w:rsidP="00A032C4">
                      <w:r>
                        <w:rPr>
                          <w:noProof/>
                        </w:rPr>
                        <w:drawing>
                          <wp:inline distT="0" distB="0" distL="0" distR="0" wp14:anchorId="7A9C6EFE" wp14:editId="45CA0ABF">
                            <wp:extent cx="1368294" cy="754575"/>
                            <wp:effectExtent l="0" t="0" r="3810" b="7620"/>
                            <wp:docPr id="4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8294" cy="75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445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70087B" wp14:editId="1784CD06">
                <wp:simplePos x="0" y="0"/>
                <wp:positionH relativeFrom="column">
                  <wp:posOffset>160655</wp:posOffset>
                </wp:positionH>
                <wp:positionV relativeFrom="paragraph">
                  <wp:posOffset>97155</wp:posOffset>
                </wp:positionV>
                <wp:extent cx="1198880" cy="357505"/>
                <wp:effectExtent l="0" t="0" r="20320" b="23495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35750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FC99D" w14:textId="2181A05F" w:rsidR="003A342E" w:rsidRPr="003947D3" w:rsidRDefault="003A34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947D3">
                              <w:rPr>
                                <w:b/>
                                <w:sz w:val="32"/>
                                <w:szCs w:val="32"/>
                              </w:rPr>
                              <w:t>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4" type="#_x0000_t202" style="position:absolute;margin-left:12.65pt;margin-top:7.65pt;width:94.4pt;height:28.15pt;z-index:251721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" filled="f" strokecolor="black [3213]" strokeweight="1.5pt">
                <v:textbox>
                  <w:txbxContent>
                    <w:p w14:paraId="5E7FC99D" w14:textId="2181A05F" w:rsidR="003A342E" w:rsidRPr="003947D3" w:rsidRDefault="003A34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3947D3">
                        <w:rPr>
                          <w:b/>
                          <w:sz w:val="32"/>
                          <w:szCs w:val="32"/>
                        </w:rPr>
                        <w:t>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445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5FE956" wp14:editId="17EBC715">
                <wp:simplePos x="0" y="0"/>
                <wp:positionH relativeFrom="column">
                  <wp:posOffset>7818755</wp:posOffset>
                </wp:positionH>
                <wp:positionV relativeFrom="paragraph">
                  <wp:posOffset>109855</wp:posOffset>
                </wp:positionV>
                <wp:extent cx="3634740" cy="359410"/>
                <wp:effectExtent l="0" t="0" r="22860" b="2159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740" cy="35941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A61B8" w14:textId="7FB4BA89" w:rsidR="003A342E" w:rsidRPr="00663E11" w:rsidRDefault="003A342E" w:rsidP="00663E1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ATIONALE/INTRODUCTION/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5" type="#_x0000_t202" style="position:absolute;margin-left:615.65pt;margin-top:8.65pt;width:286.2pt;height:2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" filled="f" strokecolor="black [3213]" strokeweight="1.5pt">
                <v:textbox>
                  <w:txbxContent>
                    <w:p w14:paraId="5F7A61B8" w14:textId="7FB4BA89" w:rsidR="003A342E" w:rsidRPr="00663E11" w:rsidRDefault="003A342E" w:rsidP="00663E1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ATIONALE/INTRODUCTION/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5FD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63A866" wp14:editId="24C0CE82">
                <wp:simplePos x="0" y="0"/>
                <wp:positionH relativeFrom="column">
                  <wp:posOffset>13330555</wp:posOffset>
                </wp:positionH>
                <wp:positionV relativeFrom="paragraph">
                  <wp:posOffset>7673975</wp:posOffset>
                </wp:positionV>
                <wp:extent cx="1524000" cy="1168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538A6" w14:textId="6827F5E8" w:rsidR="003A342E" w:rsidRDefault="003A342E" w:rsidP="00B55FDC">
                            <w:p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1049.65pt;margin-top:604.25pt;width:120pt;height:9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6ERs8CAAAX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" filled="f" stroked="f">
                <v:textbox>
                  <w:txbxContent>
                    <w:p w14:paraId="018538A6" w14:textId="6827F5E8" w:rsidR="003A342E" w:rsidRDefault="003A342E" w:rsidP="00B55FDC">
                      <w:pPr>
                        <w:ind w:left="7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17DE">
        <w:rPr>
          <w:noProof/>
        </w:rPr>
        <w:drawing>
          <wp:anchor distT="0" distB="0" distL="114300" distR="114300" simplePos="0" relativeHeight="251698176" behindDoc="1" locked="0" layoutInCell="1" allowOverlap="1" wp14:anchorId="3C2ECE57" wp14:editId="5C2EB614">
            <wp:simplePos x="0" y="0"/>
            <wp:positionH relativeFrom="margin">
              <wp:posOffset>-4445</wp:posOffset>
            </wp:positionH>
            <wp:positionV relativeFrom="margin">
              <wp:posOffset>186055</wp:posOffset>
            </wp:positionV>
            <wp:extent cx="7184390" cy="8719820"/>
            <wp:effectExtent l="0" t="0" r="3810" b="0"/>
            <wp:wrapSquare wrapText="bothSides"/>
            <wp:docPr id="28" name="Picture 28" descr="Image result for firew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Image result for firewe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390" cy="871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F20B3" w14:textId="41D9A651" w:rsidR="0098475F" w:rsidRDefault="003A34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0CB186" wp14:editId="68797C68">
                <wp:simplePos x="0" y="0"/>
                <wp:positionH relativeFrom="column">
                  <wp:posOffset>7958455</wp:posOffset>
                </wp:positionH>
                <wp:positionV relativeFrom="paragraph">
                  <wp:posOffset>4326255</wp:posOffset>
                </wp:positionV>
                <wp:extent cx="4152900" cy="35750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35750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B0E72" w14:textId="17A6866A" w:rsidR="003A342E" w:rsidRPr="007B4A99" w:rsidRDefault="003A342E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B4A99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CURRICULAR COMPETENCIE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(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7" type="#_x0000_t202" style="position:absolute;margin-left:626.65pt;margin-top:340.65pt;width:327pt;height:2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" filled="f" stroked="f" strokeweight="1.5pt">
                <v:textbox>
                  <w:txbxContent>
                    <w:p w14:paraId="1BBB0E72" w14:textId="17A6866A" w:rsidR="003A342E" w:rsidRPr="007B4A99" w:rsidRDefault="003A342E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B4A99">
                        <w:rPr>
                          <w:b/>
                          <w:sz w:val="32"/>
                          <w:szCs w:val="32"/>
                          <w:u w:val="single"/>
                        </w:rPr>
                        <w:t>CURRICULAR COMPETENCIES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(D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2593CC" wp14:editId="5B88663E">
                <wp:simplePos x="0" y="0"/>
                <wp:positionH relativeFrom="column">
                  <wp:posOffset>7869555</wp:posOffset>
                </wp:positionH>
                <wp:positionV relativeFrom="paragraph">
                  <wp:posOffset>579755</wp:posOffset>
                </wp:positionV>
                <wp:extent cx="1803400" cy="35877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35877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D976E" w14:textId="1AC737C3" w:rsidR="003A342E" w:rsidRPr="007B4A99" w:rsidRDefault="003A342E" w:rsidP="003A342E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B4A99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CONTEN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(Kno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8" type="#_x0000_t202" style="position:absolute;margin-left:619.65pt;margin-top:45.65pt;width:142pt;height:2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" filled="f" stroked="f" strokeweight="1.5pt">
                <v:textbox>
                  <w:txbxContent>
                    <w:p w14:paraId="0ECD976E" w14:textId="1AC737C3" w:rsidR="003A342E" w:rsidRPr="007B4A99" w:rsidRDefault="003A342E" w:rsidP="003A342E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B4A99">
                        <w:rPr>
                          <w:b/>
                          <w:sz w:val="32"/>
                          <w:szCs w:val="32"/>
                          <w:u w:val="single"/>
                        </w:rPr>
                        <w:t>CONTENT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(Know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309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1C80C5" wp14:editId="2CD0F380">
                <wp:simplePos x="0" y="0"/>
                <wp:positionH relativeFrom="column">
                  <wp:posOffset>11029315</wp:posOffset>
                </wp:positionH>
                <wp:positionV relativeFrom="paragraph">
                  <wp:posOffset>8555355</wp:posOffset>
                </wp:positionV>
                <wp:extent cx="609600" cy="447040"/>
                <wp:effectExtent l="0" t="0" r="0" b="1016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03AE5" w14:textId="780964B2" w:rsidR="003A342E" w:rsidRPr="0079548E" w:rsidRDefault="003A342E" w:rsidP="0079548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868.45pt;margin-top:673.65pt;width:48pt;height:35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" filled="f" stroked="f">
                <v:textbox>
                  <w:txbxContent>
                    <w:p w14:paraId="24003AE5" w14:textId="780964B2" w:rsidR="003A342E" w:rsidRPr="0079548E" w:rsidRDefault="003A342E" w:rsidP="0079548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498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A54FA9" wp14:editId="7640BE49">
                <wp:simplePos x="0" y="0"/>
                <wp:positionH relativeFrom="column">
                  <wp:posOffset>3175635</wp:posOffset>
                </wp:positionH>
                <wp:positionV relativeFrom="paragraph">
                  <wp:posOffset>8504555</wp:posOffset>
                </wp:positionV>
                <wp:extent cx="609600" cy="447040"/>
                <wp:effectExtent l="0" t="0" r="0" b="1016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6274E" w14:textId="36995C08" w:rsidR="003A342E" w:rsidRPr="0079548E" w:rsidRDefault="003A342E" w:rsidP="0067498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0" type="#_x0000_t202" style="position:absolute;margin-left:250.05pt;margin-top:669.65pt;width:48pt;height:35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" filled="f" stroked="f">
                <v:textbox>
                  <w:txbxContent>
                    <w:p w14:paraId="1216274E" w14:textId="36995C08" w:rsidR="003A342E" w:rsidRPr="0079548E" w:rsidRDefault="003A342E" w:rsidP="0067498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4A9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0A95F7" wp14:editId="55CE4292">
                <wp:simplePos x="0" y="0"/>
                <wp:positionH relativeFrom="column">
                  <wp:posOffset>46355</wp:posOffset>
                </wp:positionH>
                <wp:positionV relativeFrom="paragraph">
                  <wp:posOffset>8255</wp:posOffset>
                </wp:positionV>
                <wp:extent cx="2776220" cy="357505"/>
                <wp:effectExtent l="0" t="0" r="17780" b="23495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35750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A8DA9" w14:textId="77777777" w:rsidR="003A342E" w:rsidRPr="003947D3" w:rsidRDefault="003A342E" w:rsidP="007B4A9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947D3">
                              <w:rPr>
                                <w:b/>
                                <w:sz w:val="32"/>
                                <w:szCs w:val="32"/>
                              </w:rPr>
                              <w:t>LEARNING ACTIVITIE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cont"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1" type="#_x0000_t202" style="position:absolute;margin-left:3.65pt;margin-top:.65pt;width:218.6pt;height:28.15pt;z-index:251731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" filled="f" strokecolor="black [3213]" strokeweight="1.5pt">
                <v:textbox>
                  <w:txbxContent>
                    <w:p w14:paraId="416A8DA9" w14:textId="77777777" w:rsidR="003A342E" w:rsidRPr="003947D3" w:rsidRDefault="003A342E" w:rsidP="007B4A9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3947D3">
                        <w:rPr>
                          <w:b/>
                          <w:sz w:val="32"/>
                          <w:szCs w:val="32"/>
                        </w:rPr>
                        <w:t>LEARNING ACTIVITIE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(cont"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4A9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4FF1A6" wp14:editId="0A3182E8">
                <wp:simplePos x="0" y="0"/>
                <wp:positionH relativeFrom="column">
                  <wp:posOffset>7856855</wp:posOffset>
                </wp:positionH>
                <wp:positionV relativeFrom="paragraph">
                  <wp:posOffset>8255</wp:posOffset>
                </wp:positionV>
                <wp:extent cx="3162300" cy="359410"/>
                <wp:effectExtent l="0" t="0" r="38100" b="2159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35941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C168E" w14:textId="04E7134D" w:rsidR="003A342E" w:rsidRPr="0028598D" w:rsidRDefault="003A342E" w:rsidP="007B4A9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8598D">
                              <w:rPr>
                                <w:b/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ARNING STAND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margin-left:618.65pt;margin-top:.65pt;width:249pt;height:28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" filled="f" strokecolor="black [3213]" strokeweight="1.5pt">
                <v:textbox>
                  <w:txbxContent>
                    <w:p w14:paraId="65FC168E" w14:textId="04E7134D" w:rsidR="003A342E" w:rsidRPr="0028598D" w:rsidRDefault="003A342E" w:rsidP="007B4A9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8598D">
                        <w:rPr>
                          <w:b/>
                          <w:sz w:val="32"/>
                          <w:szCs w:val="32"/>
                        </w:rPr>
                        <w:t>L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EARNING STAND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17D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AECCD3" wp14:editId="5CE8546C">
                <wp:simplePos x="0" y="0"/>
                <wp:positionH relativeFrom="column">
                  <wp:posOffset>7653655</wp:posOffset>
                </wp:positionH>
                <wp:positionV relativeFrom="paragraph">
                  <wp:posOffset>-136525</wp:posOffset>
                </wp:positionV>
                <wp:extent cx="7277100" cy="9156700"/>
                <wp:effectExtent l="25400" t="25400" r="38100" b="381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915670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566D8" w14:textId="71F259AE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675394" wp14:editId="49EC0CC0">
                                  <wp:extent cx="7037070" cy="9017635"/>
                                  <wp:effectExtent l="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alphaModFix amt="74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37070" cy="9017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375537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72CD1CA2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41D06438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72A18B70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3A6F3263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56ECCC9E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55729C45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28E1D8DC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7B4948EF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457FF0EF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584AE141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4BB0720C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4B1424BA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5ED1E2C3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34F541F6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3FF03C28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7E409070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0DF20496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4EDC5385" w14:textId="34E33ECE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757CF11A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553A5FD7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3B7B9C70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102D4CA8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34E285F3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7139889A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473A672B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2694B3C4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31C12332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59700975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3A27B49B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204875C1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16DA1F9E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48FBB435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7B3D3DDA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777AC3E9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3BBABB41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05AE7EF7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12496EC0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262A64E3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436D2797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4D949E80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22506CDB" w14:textId="3C6AD0FA" w:rsidR="003A342E" w:rsidRPr="0079548E" w:rsidRDefault="003A342E" w:rsidP="0079548E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79548E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3" type="#_x0000_t202" style="position:absolute;margin-left:602.65pt;margin-top:-10.7pt;width:573pt;height:7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" filled="f" strokecolor="black [3213]" strokeweight="4.5pt">
                <v:textbox>
                  <w:txbxContent>
                    <w:p w14:paraId="53B566D8" w14:textId="71F259AE" w:rsidR="003A342E" w:rsidRDefault="003A342E" w:rsidP="003B0F3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675394" wp14:editId="49EC0CC0">
                            <wp:extent cx="7037070" cy="9017635"/>
                            <wp:effectExtent l="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alphaModFix amt="74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37070" cy="9017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375537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72CD1CA2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41D06438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72A18B70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3A6F3263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56ECCC9E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55729C45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28E1D8DC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7B4948EF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457FF0EF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584AE141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4BB0720C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4B1424BA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5ED1E2C3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34F541F6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3FF03C28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7E409070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0DF20496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4EDC5385" w14:textId="34E33ECE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757CF11A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553A5FD7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3B7B9C70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102D4CA8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34E285F3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7139889A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473A672B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2694B3C4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31C12332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59700975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3A27B49B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204875C1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16DA1F9E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48FBB435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7B3D3DDA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777AC3E9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3BBABB41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05AE7EF7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12496EC0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262A64E3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436D2797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4D949E80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22506CDB" w14:textId="3C6AD0FA" w:rsidR="003A342E" w:rsidRPr="0079548E" w:rsidRDefault="003A342E" w:rsidP="0079548E">
                      <w:pPr>
                        <w:jc w:val="right"/>
                        <w:rPr>
                          <w:b/>
                        </w:rPr>
                      </w:pPr>
                      <w:r w:rsidRPr="0079548E">
                        <w:rPr>
                          <w:b/>
                          <w:noProof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17D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6DB22B" wp14:editId="1C01DF56">
                <wp:simplePos x="0" y="0"/>
                <wp:positionH relativeFrom="column">
                  <wp:posOffset>-67945</wp:posOffset>
                </wp:positionH>
                <wp:positionV relativeFrom="paragraph">
                  <wp:posOffset>-136525</wp:posOffset>
                </wp:positionV>
                <wp:extent cx="7277100" cy="9156700"/>
                <wp:effectExtent l="25400" t="25400" r="38100" b="381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915670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CDE89" w14:textId="281E0684" w:rsidR="003A342E" w:rsidRDefault="003A342E" w:rsidP="003B0F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ECCF58" wp14:editId="2A627416">
                                  <wp:extent cx="7037070" cy="9017635"/>
                                  <wp:effectExtent l="0" t="0" r="0" b="0"/>
                                  <wp:docPr id="1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alphaModFix amt="74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37070" cy="9017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4" type="#_x0000_t202" style="position:absolute;margin-left:-5.3pt;margin-top:-10.7pt;width:573pt;height:7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" filled="f" strokecolor="red" strokeweight="4.5pt">
                <v:textbox>
                  <w:txbxContent>
                    <w:p w14:paraId="6C0CDE89" w14:textId="281E0684" w:rsidR="003A342E" w:rsidRDefault="003A342E" w:rsidP="003B0F3E">
                      <w:r>
                        <w:rPr>
                          <w:noProof/>
                        </w:rPr>
                        <w:drawing>
                          <wp:inline distT="0" distB="0" distL="0" distR="0" wp14:anchorId="22ECCF58" wp14:editId="2A627416">
                            <wp:extent cx="7037070" cy="9017635"/>
                            <wp:effectExtent l="0" t="0" r="0" b="0"/>
                            <wp:docPr id="1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alphaModFix amt="74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37070" cy="9017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96430D" w14:textId="3E95E94B" w:rsidR="0098475F" w:rsidRDefault="001E6614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016ED4" wp14:editId="4FEE4C2D">
                <wp:simplePos x="0" y="0"/>
                <wp:positionH relativeFrom="column">
                  <wp:posOffset>7780655</wp:posOffset>
                </wp:positionH>
                <wp:positionV relativeFrom="paragraph">
                  <wp:posOffset>3444875</wp:posOffset>
                </wp:positionV>
                <wp:extent cx="6705600" cy="812800"/>
                <wp:effectExtent l="0" t="0" r="25400" b="2540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8128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D9087" w14:textId="2EFB3C7F" w:rsidR="003A342E" w:rsidRPr="003947D3" w:rsidRDefault="003A34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947D3">
                              <w:rPr>
                                <w:b/>
                                <w:sz w:val="32"/>
                                <w:szCs w:val="32"/>
                              </w:rPr>
                              <w:t>LEARNING ACTIVITIE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D34CF7">
                              <w:rPr>
                                <w:b/>
                                <w:sz w:val="32"/>
                                <w:szCs w:val="32"/>
                              </w:rPr>
                              <w:t>How student might become engaged/curious? Building background knowledge? 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quence of activities</w:t>
                            </w:r>
                            <w:r w:rsidR="00D34CF7">
                              <w:rPr>
                                <w:b/>
                                <w:sz w:val="32"/>
                                <w:szCs w:val="32"/>
                              </w:rPr>
                              <w:t>?  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fective instructional</w:t>
                            </w:r>
                            <w:r w:rsidR="00D34CF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trategie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5" type="#_x0000_t202" style="position:absolute;margin-left:612.65pt;margin-top:271.25pt;width:528pt;height:6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" filled="f" strokecolor="black [3213]" strokeweight="1.5pt">
                <v:textbox>
                  <w:txbxContent>
                    <w:p w14:paraId="313D9087" w14:textId="2EFB3C7F" w:rsidR="003A342E" w:rsidRPr="003947D3" w:rsidRDefault="003A34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r w:rsidRPr="003947D3">
                        <w:rPr>
                          <w:b/>
                          <w:sz w:val="32"/>
                          <w:szCs w:val="32"/>
                        </w:rPr>
                        <w:t>LEARNING ACTIVITIE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(</w:t>
                      </w:r>
                      <w:r w:rsidR="00D34CF7">
                        <w:rPr>
                          <w:b/>
                          <w:sz w:val="32"/>
                          <w:szCs w:val="32"/>
                        </w:rPr>
                        <w:t xml:space="preserve">How student might become engaged/curious? Building background knowledge? </w:t>
                      </w:r>
                      <w:proofErr w:type="gramStart"/>
                      <w:r w:rsidR="00D34CF7">
                        <w:rPr>
                          <w:b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equence of activities</w:t>
                      </w:r>
                      <w:r w:rsidR="00D34CF7">
                        <w:rPr>
                          <w:b/>
                          <w:sz w:val="32"/>
                          <w:szCs w:val="32"/>
                        </w:rPr>
                        <w:t>?</w:t>
                      </w:r>
                      <w:proofErr w:type="gramEnd"/>
                      <w:r w:rsidR="00D34CF7">
                        <w:rPr>
                          <w:b/>
                          <w:sz w:val="32"/>
                          <w:szCs w:val="32"/>
                        </w:rPr>
                        <w:t xml:space="preserve">  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ffective instructional</w:t>
                      </w:r>
                      <w:r w:rsidR="00D34CF7">
                        <w:rPr>
                          <w:b/>
                          <w:sz w:val="32"/>
                          <w:szCs w:val="32"/>
                        </w:rPr>
                        <w:t xml:space="preserve"> strategie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?)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602574" wp14:editId="299D1EB8">
                <wp:simplePos x="0" y="0"/>
                <wp:positionH relativeFrom="column">
                  <wp:posOffset>7729855</wp:posOffset>
                </wp:positionH>
                <wp:positionV relativeFrom="paragraph">
                  <wp:posOffset>122555</wp:posOffset>
                </wp:positionV>
                <wp:extent cx="6477000" cy="617220"/>
                <wp:effectExtent l="0" t="0" r="25400" b="1778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61722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D684E" w14:textId="5C2B2407" w:rsidR="003A342E" w:rsidRPr="003947D3" w:rsidRDefault="003A34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947D3">
                              <w:rPr>
                                <w:b/>
                                <w:sz w:val="32"/>
                                <w:szCs w:val="32"/>
                              </w:rPr>
                              <w:t>POSSIBLE ENTRY POINT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Including how the learning will be made accessible to all students i.e.  differentiation, learning supports, etc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6" type="#_x0000_t202" style="position:absolute;margin-left:608.65pt;margin-top:9.65pt;width:510pt;height:48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" filled="f" strokecolor="black [3213]" strokeweight="1.5pt">
                <v:textbox>
                  <w:txbxContent>
                    <w:p w14:paraId="6B6D684E" w14:textId="5C2B2407" w:rsidR="003A342E" w:rsidRPr="003947D3" w:rsidRDefault="003A34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3947D3">
                        <w:rPr>
                          <w:b/>
                          <w:sz w:val="32"/>
                          <w:szCs w:val="32"/>
                        </w:rPr>
                        <w:t>POSSIBLE ENTRY POINT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(Including how the learning will be made accessible to all students i.e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.  differentiation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>, learning supports, etc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1A8F3B" wp14:editId="1737801A">
                <wp:simplePos x="0" y="0"/>
                <wp:positionH relativeFrom="column">
                  <wp:posOffset>59055</wp:posOffset>
                </wp:positionH>
                <wp:positionV relativeFrom="paragraph">
                  <wp:posOffset>5100955</wp:posOffset>
                </wp:positionV>
                <wp:extent cx="6400800" cy="604520"/>
                <wp:effectExtent l="0" t="0" r="25400" b="3048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0452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846AE" w14:textId="77777777" w:rsidR="001E6614" w:rsidRPr="003947D3" w:rsidRDefault="001E6614" w:rsidP="001E661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947D3">
                              <w:rPr>
                                <w:b/>
                                <w:sz w:val="32"/>
                                <w:szCs w:val="32"/>
                              </w:rPr>
                              <w:t>PRIOR LEARNING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How will you find out what students already know?  i.e. graphic organizer, discussion, etc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7" type="#_x0000_t202" style="position:absolute;margin-left:4.65pt;margin-top:401.65pt;width:7in;height:47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" filled="f" strokecolor="black [3213]" strokeweight="1.5pt">
                <v:textbox>
                  <w:txbxContent>
                    <w:p w14:paraId="6DD846AE" w14:textId="77777777" w:rsidR="001E6614" w:rsidRPr="003947D3" w:rsidRDefault="001E6614" w:rsidP="001E661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3947D3">
                        <w:rPr>
                          <w:b/>
                          <w:sz w:val="32"/>
                          <w:szCs w:val="32"/>
                        </w:rPr>
                        <w:t>PRIOR LEARNING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(How will you find out what students already know?  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i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>.e. graphic organizer, discussion, etc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62C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E98701" wp14:editId="592792D0">
                <wp:simplePos x="0" y="0"/>
                <wp:positionH relativeFrom="column">
                  <wp:posOffset>-106045</wp:posOffset>
                </wp:positionH>
                <wp:positionV relativeFrom="paragraph">
                  <wp:posOffset>-85725</wp:posOffset>
                </wp:positionV>
                <wp:extent cx="7353300" cy="9131300"/>
                <wp:effectExtent l="25400" t="25400" r="38100" b="381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913130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29EE3" w14:textId="7CADAFC3" w:rsidR="003A342E" w:rsidRDefault="003A342E" w:rsidP="00093F3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8" type="#_x0000_t202" style="position:absolute;margin-left:-8.3pt;margin-top:-6.7pt;width:579pt;height:71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" filled="f" strokecolor="red" strokeweight="4.5pt">
                <v:textbox>
                  <w:txbxContent>
                    <w:p w14:paraId="07F29EE3" w14:textId="7CADAFC3" w:rsidR="003A342E" w:rsidRDefault="003A342E" w:rsidP="00093F3D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62C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AA8E93" wp14:editId="1823A875">
                <wp:simplePos x="0" y="0"/>
                <wp:positionH relativeFrom="column">
                  <wp:posOffset>33655</wp:posOffset>
                </wp:positionH>
                <wp:positionV relativeFrom="paragraph">
                  <wp:posOffset>549275</wp:posOffset>
                </wp:positionV>
                <wp:extent cx="7099300" cy="21844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0" cy="21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0CC5E" w14:textId="544081ED" w:rsidR="000C62C5" w:rsidRPr="008E7128" w:rsidRDefault="000C62C5" w:rsidP="000C62C5">
                            <w:pP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8E712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A685BA7" wp14:editId="4F60534A">
                                  <wp:extent cx="255270" cy="233680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7128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COMMUNICATION </w:t>
                            </w:r>
                            <w:r w:rsidRPr="008E7128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8E712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E0A31C3" wp14:editId="2823DA96">
                                  <wp:extent cx="233680" cy="233680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7128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E7128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THINKING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8E712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EF6217C" wp14:editId="736F9671">
                                  <wp:extent cx="233680" cy="233680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7128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  <w:szCs w:val="20"/>
                              </w:rPr>
                              <w:t>PERSONAL/SOCIAL</w:t>
                            </w:r>
                          </w:p>
                          <w:p w14:paraId="052D06AC" w14:textId="77777777" w:rsidR="000C62C5" w:rsidRPr="00D11A65" w:rsidRDefault="000C62C5" w:rsidP="000C62C5">
                            <w:pPr>
                              <w:tabs>
                                <w:tab w:val="left" w:pos="3402"/>
                                <w:tab w:val="left" w:pos="5954"/>
                              </w:tabs>
                              <w:ind w:left="805" w:right="-20" w:hanging="805"/>
                              <w:rPr>
                                <w:rFonts w:ascii="Comic Sans MS" w:eastAsia="Comic Sans MS" w:hAnsi="Comic Sans MS" w:cs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D11A65">
                              <w:rPr>
                                <w:rFonts w:ascii="Times New Roman" w:eastAsia="Wingdings" w:hAnsi="Times New Roman" w:cs="Times New Roman"/>
                                <w:b/>
                                <w:i/>
                                <w:position w:val="3"/>
                                <w:sz w:val="18"/>
                                <w:szCs w:val="18"/>
                              </w:rPr>
                              <w:t>Creative</w:t>
                            </w:r>
                            <w:r>
                              <w:rPr>
                                <w:rFonts w:ascii="Times New Roman" w:eastAsia="Wingdings" w:hAnsi="Times New Roman" w:cs="Times New Roman"/>
                                <w:b/>
                                <w:i/>
                                <w:position w:val="3"/>
                                <w:sz w:val="18"/>
                                <w:szCs w:val="18"/>
                              </w:rPr>
                              <w:tab/>
                            </w:r>
                            <w:r w:rsidRPr="00D11A65">
                              <w:rPr>
                                <w:rFonts w:ascii="Times New Roman" w:eastAsia="Wingdings" w:hAnsi="Times New Roman" w:cs="Times New Roman"/>
                                <w:b/>
                                <w:i/>
                                <w:position w:val="3"/>
                                <w:sz w:val="18"/>
                                <w:szCs w:val="18"/>
                              </w:rPr>
                              <w:t>Positive Personal/Social Identity</w:t>
                            </w:r>
                          </w:p>
                          <w:p w14:paraId="2B65A3C4" w14:textId="77777777" w:rsidR="000C62C5" w:rsidRDefault="000C62C5" w:rsidP="000C62C5">
                            <w:pPr>
                              <w:tabs>
                                <w:tab w:val="left" w:pos="3402"/>
                                <w:tab w:val="left" w:pos="5954"/>
                              </w:tabs>
                              <w:ind w:left="805" w:right="-20" w:hanging="805"/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</w:pPr>
                            <w:r w:rsidRPr="00D11A65">
                              <w:rPr>
                                <w:rFonts w:ascii="Wingdings" w:eastAsia="Wingdings" w:hAnsi="Wingdings" w:cs="Wingdings"/>
                                <w:position w:val="3"/>
                                <w:sz w:val="18"/>
                                <w:szCs w:val="18"/>
                              </w:rPr>
                              <w:t></w:t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position w:val="3"/>
                                <w:sz w:val="18"/>
                                <w:szCs w:val="18"/>
                              </w:rPr>
                              <w:t></w:t>
                            </w:r>
                            <w:r w:rsidRPr="00D11A65"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></w:t>
                            </w:r>
                            <w:r w:rsidRPr="00D11A65"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></w:t>
                            </w:r>
                            <w:r w:rsidRPr="00D11A65"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></w:t>
                            </w:r>
                            <w:r w:rsidRPr="00D11A65"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></w:t>
                            </w:r>
                            <w:r w:rsidRPr="00D11A65"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></w:t>
                            </w:r>
                            <w:r w:rsidRPr="00D11A65"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></w:t>
                            </w:r>
                            <w:r w:rsidRPr="00D11A65"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 xml:space="preserve">/engage with others </w:t>
                            </w:r>
                            <w:r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ab/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position w:val="3"/>
                                <w:sz w:val="18"/>
                                <w:szCs w:val="18"/>
                              </w:rPr>
                              <w:t></w:t>
                            </w:r>
                            <w:r>
                              <w:rPr>
                                <w:rFonts w:ascii="Wingdings" w:eastAsia="Wingdings" w:hAnsi="Wingdings" w:cs="Wingdings"/>
                                <w:position w:val="3"/>
                                <w:sz w:val="18"/>
                                <w:szCs w:val="18"/>
                              </w:rPr>
                              <w:t></w:t>
                            </w:r>
                            <w:r w:rsidRPr="00D11A65"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>Novelty and value</w:t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position w:val="3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Wingdings" w:eastAsia="Wingdings" w:hAnsi="Wingdings" w:cs="Wingdings"/>
                                <w:position w:val="3"/>
                                <w:sz w:val="18"/>
                                <w:szCs w:val="18"/>
                              </w:rPr>
                              <w:tab/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position w:val="3"/>
                                <w:sz w:val="18"/>
                                <w:szCs w:val="18"/>
                              </w:rPr>
                              <w:t></w:t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position w:val="3"/>
                                <w:sz w:val="18"/>
                                <w:szCs w:val="18"/>
                              </w:rPr>
                              <w:t></w:t>
                            </w:r>
                            <w:r w:rsidRPr="00D11A65"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>Relationships and cultural contexts</w:t>
                            </w:r>
                          </w:p>
                          <w:p w14:paraId="75486147" w14:textId="77777777" w:rsidR="000C62C5" w:rsidRPr="00D11A65" w:rsidRDefault="000C62C5" w:rsidP="000C62C5">
                            <w:pPr>
                              <w:tabs>
                                <w:tab w:val="left" w:pos="3402"/>
                                <w:tab w:val="left" w:pos="5954"/>
                              </w:tabs>
                              <w:ind w:left="805" w:right="-20" w:hanging="805"/>
                              <w:rPr>
                                <w:rFonts w:ascii="Comic Sans MS" w:eastAsia="Comic Sans MS" w:hAnsi="Comic Sans MS" w:cs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11A65"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>(to</w:t>
                            </w:r>
                            <w:r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1A65"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>share &amp; develop ideas)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3"/>
                                <w:sz w:val="18"/>
                                <w:szCs w:val="18"/>
                              </w:rPr>
                              <w:tab/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position w:val="3"/>
                                <w:sz w:val="18"/>
                                <w:szCs w:val="18"/>
                              </w:rPr>
                              <w:t></w:t>
                            </w:r>
                            <w:r>
                              <w:rPr>
                                <w:rFonts w:ascii="Wingdings" w:eastAsia="Wingdings" w:hAnsi="Wingdings" w:cs="Wingdings"/>
                                <w:position w:val="3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>Generating ideas</w:t>
                            </w:r>
                            <w:r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ab/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position w:val="3"/>
                                <w:sz w:val="18"/>
                                <w:szCs w:val="18"/>
                              </w:rPr>
                              <w:t></w:t>
                            </w:r>
                            <w:r>
                              <w:rPr>
                                <w:rFonts w:ascii="Wingdings" w:eastAsia="Wingdings" w:hAnsi="Wingdings" w:cs="Wingdings"/>
                                <w:position w:val="3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>Personal values and choices</w:t>
                            </w:r>
                            <w:r w:rsidRPr="00D11A65"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4C8E124" w14:textId="77777777" w:rsidR="000C62C5" w:rsidRDefault="000C62C5" w:rsidP="000C62C5">
                            <w:pPr>
                              <w:tabs>
                                <w:tab w:val="left" w:pos="3402"/>
                                <w:tab w:val="left" w:pos="5954"/>
                              </w:tabs>
                              <w:ind w:right="-20"/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</w:pPr>
                            <w:r w:rsidRPr="00D11A65">
                              <w:rPr>
                                <w:rFonts w:ascii="Wingdings" w:eastAsia="Wingdings" w:hAnsi="Wingdings" w:cs="Wingdings"/>
                                <w:position w:val="3"/>
                                <w:sz w:val="18"/>
                                <w:szCs w:val="18"/>
                              </w:rPr>
                              <w:t></w:t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position w:val="3"/>
                                <w:sz w:val="18"/>
                                <w:szCs w:val="18"/>
                              </w:rPr>
                              <w:t></w:t>
                            </w:r>
                            <w:r w:rsidRPr="00D11A65"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>Acquire, interpret, and present</w:t>
                            </w:r>
                            <w:r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ab/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</w:t>
                            </w:r>
                            <w:r>
                              <w:rPr>
                                <w:rFonts w:ascii="Wingdings" w:eastAsia="Wingdings" w:hAnsi="Wingdings" w:cs="Wingdings"/>
                                <w:spacing w:val="20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>Developing ideas</w:t>
                            </w:r>
                            <w:r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ab/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position w:val="3"/>
                                <w:sz w:val="18"/>
                                <w:szCs w:val="18"/>
                              </w:rPr>
                              <w:t></w:t>
                            </w:r>
                            <w:r>
                              <w:rPr>
                                <w:rFonts w:ascii="Wingdings" w:eastAsia="Wingdings" w:hAnsi="Wingdings" w:cs="Wingdings"/>
                                <w:position w:val="3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>Personal strengths and abilities</w:t>
                            </w:r>
                          </w:p>
                          <w:p w14:paraId="59722820" w14:textId="77777777" w:rsidR="000C62C5" w:rsidRDefault="000C62C5" w:rsidP="000C62C5">
                            <w:pPr>
                              <w:tabs>
                                <w:tab w:val="left" w:pos="3402"/>
                                <w:tab w:val="left" w:pos="5954"/>
                              </w:tabs>
                              <w:ind w:right="-20"/>
                              <w:rPr>
                                <w:rFonts w:ascii="Times New Roman" w:eastAsia="Wingdings" w:hAnsi="Times New Roman" w:cs="Times New Roman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>i</w:t>
                            </w:r>
                            <w:r w:rsidRPr="00D11A65"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>nformation (includes inquiries</w:t>
                            </w:r>
                            <w:r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>)</w:t>
                            </w:r>
                            <w:r w:rsidRPr="00D11A65">
                              <w:rPr>
                                <w:rFonts w:ascii="Calibri" w:eastAsia="Calibri" w:hAnsi="Calibri" w:cs="Calibri"/>
                                <w:position w:val="3"/>
                                <w:sz w:val="18"/>
                                <w:szCs w:val="18"/>
                              </w:rPr>
                              <w:tab/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position w:val="-1"/>
                                <w:sz w:val="18"/>
                                <w:szCs w:val="18"/>
                              </w:rPr>
                              <w:t>ri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>t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position w:val="-1"/>
                                <w:sz w:val="18"/>
                                <w:szCs w:val="18"/>
                              </w:rPr>
                              <w:t>i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spacing w:val="1"/>
                                <w:position w:val="-1"/>
                                <w:sz w:val="18"/>
                                <w:szCs w:val="18"/>
                              </w:rPr>
                              <w:t>ca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position w:val="-1"/>
                                <w:sz w:val="18"/>
                                <w:szCs w:val="18"/>
                              </w:rPr>
                              <w:t>l</w:t>
                            </w:r>
                            <w:r w:rsidRPr="00D11A6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ab/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position w:val="-1"/>
                                <w:sz w:val="18"/>
                                <w:szCs w:val="18"/>
                              </w:rPr>
                              <w:t>Per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spacing w:val="1"/>
                                <w:position w:val="-1"/>
                                <w:sz w:val="18"/>
                                <w:szCs w:val="18"/>
                              </w:rPr>
                              <w:t>s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>on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spacing w:val="1"/>
                                <w:position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position w:val="-1"/>
                                <w:sz w:val="18"/>
                                <w:szCs w:val="18"/>
                              </w:rPr>
                              <w:t>l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spacing w:val="2"/>
                                <w:position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position w:val="-1"/>
                                <w:sz w:val="18"/>
                                <w:szCs w:val="18"/>
                              </w:rPr>
                              <w:t>Aware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>n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spacing w:val="-2"/>
                                <w:position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spacing w:val="1"/>
                                <w:position w:val="-1"/>
                                <w:sz w:val="18"/>
                                <w:szCs w:val="18"/>
                              </w:rPr>
                              <w:t>s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position w:val="-1"/>
                                <w:sz w:val="18"/>
                                <w:szCs w:val="18"/>
                              </w:rPr>
                              <w:t>s/Re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spacing w:val="1"/>
                                <w:position w:val="-1"/>
                                <w:sz w:val="18"/>
                                <w:szCs w:val="18"/>
                              </w:rPr>
                              <w:t>s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spacing w:val="-3"/>
                                <w:position w:val="-1"/>
                                <w:sz w:val="18"/>
                                <w:szCs w:val="18"/>
                              </w:rPr>
                              <w:t>p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>on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spacing w:val="1"/>
                                <w:position w:val="-1"/>
                                <w:sz w:val="18"/>
                                <w:szCs w:val="18"/>
                              </w:rPr>
                              <w:t>s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position w:val="-1"/>
                                <w:sz w:val="18"/>
                                <w:szCs w:val="18"/>
                              </w:rPr>
                              <w:t>i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>b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position w:val="-1"/>
                                <w:sz w:val="18"/>
                                <w:szCs w:val="18"/>
                              </w:rPr>
                              <w:t>i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spacing w:val="1"/>
                                <w:position w:val="-1"/>
                                <w:sz w:val="18"/>
                                <w:szCs w:val="18"/>
                              </w:rPr>
                              <w:t>l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position w:val="-1"/>
                                <w:sz w:val="18"/>
                                <w:szCs w:val="18"/>
                              </w:rPr>
                              <w:t>i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>ty</w:t>
                            </w:r>
                            <w:r w:rsidRPr="00D11A65">
                              <w:rPr>
                                <w:rFonts w:ascii="Times New Roman" w:eastAsia="Wingdings" w:hAnsi="Times New Roman" w:cs="Times New Roman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B7A2BD2" w14:textId="77777777" w:rsidR="000C62C5" w:rsidRPr="003B6E4C" w:rsidRDefault="000C62C5" w:rsidP="000C62C5">
                            <w:pPr>
                              <w:tabs>
                                <w:tab w:val="left" w:pos="3402"/>
                                <w:tab w:val="left" w:pos="5954"/>
                              </w:tabs>
                              <w:ind w:right="-240"/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</w:pPr>
                            <w:r w:rsidRPr="00D11A65"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</w:t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spacing w:val="20"/>
                                <w:sz w:val="18"/>
                                <w:szCs w:val="18"/>
                              </w:rPr>
                              <w:t>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  <w:t>Collaborate to plan, carry out, and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position w:val="-1"/>
                                <w:sz w:val="18"/>
                                <w:szCs w:val="18"/>
                              </w:rPr>
                              <w:t></w:t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spacing w:val="20"/>
                                <w:position w:val="-1"/>
                                <w:sz w:val="18"/>
                                <w:szCs w:val="18"/>
                              </w:rPr>
                              <w:t>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>An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position w:val="-1"/>
                                <w:sz w:val="18"/>
                                <w:szCs w:val="18"/>
                              </w:rPr>
                              <w:t>alyze a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spacing w:val="1"/>
                                <w:position w:val="-1"/>
                                <w:sz w:val="18"/>
                                <w:szCs w:val="18"/>
                              </w:rPr>
                              <w:t>n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position w:val="-1"/>
                                <w:sz w:val="18"/>
                                <w:szCs w:val="18"/>
                              </w:rPr>
                              <w:t>d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spacing w:val="1"/>
                                <w:position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position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>i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position w:val="-1"/>
                                <w:sz w:val="18"/>
                                <w:szCs w:val="18"/>
                              </w:rPr>
                              <w:t>t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>i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spacing w:val="1"/>
                                <w:position w:val="-1"/>
                                <w:sz w:val="18"/>
                                <w:szCs w:val="18"/>
                              </w:rPr>
                              <w:t>q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>u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position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position w:val="-1"/>
                                <w:sz w:val="18"/>
                                <w:szCs w:val="18"/>
                              </w:rPr>
                              <w:tab/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position w:val="-1"/>
                                <w:sz w:val="18"/>
                                <w:szCs w:val="18"/>
                              </w:rPr>
                              <w:t></w:t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spacing w:val="20"/>
                                <w:position w:val="-1"/>
                                <w:sz w:val="18"/>
                                <w:szCs w:val="18"/>
                              </w:rPr>
                              <w:t></w:t>
                            </w:r>
                            <w:r w:rsidRPr="00DA1630"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>Self-determination</w:t>
                            </w:r>
                          </w:p>
                          <w:p w14:paraId="68EFC2BF" w14:textId="77777777" w:rsidR="000C62C5" w:rsidRPr="003B6E4C" w:rsidRDefault="000C62C5" w:rsidP="000C62C5">
                            <w:pPr>
                              <w:tabs>
                                <w:tab w:val="left" w:pos="3402"/>
                                <w:tab w:val="left" w:pos="5954"/>
                              </w:tabs>
                              <w:ind w:right="-20"/>
                              <w:rPr>
                                <w:rFonts w:ascii="Times New Roman" w:eastAsia="Wingdings" w:hAnsi="Times New Roman" w:cs="Times New Roman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 xml:space="preserve">review constructions and activities </w:t>
                            </w:r>
                            <w:r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ab/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position w:val="3"/>
                                <w:sz w:val="18"/>
                                <w:szCs w:val="18"/>
                              </w:rPr>
                              <w:t></w:t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position w:val="3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 xml:space="preserve">Question and investigate </w:t>
                            </w:r>
                            <w:r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ab/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position w:val="3"/>
                                <w:sz w:val="18"/>
                                <w:szCs w:val="18"/>
                              </w:rPr>
                              <w:t></w:t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position w:val="3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>Self-regulation</w:t>
                            </w:r>
                          </w:p>
                          <w:p w14:paraId="510F00B6" w14:textId="77777777" w:rsidR="000C62C5" w:rsidRPr="003B6E4C" w:rsidRDefault="000C62C5" w:rsidP="000C62C5">
                            <w:pPr>
                              <w:tabs>
                                <w:tab w:val="left" w:pos="3402"/>
                                <w:tab w:val="left" w:pos="5954"/>
                              </w:tabs>
                              <w:ind w:right="-20"/>
                              <w:rPr>
                                <w:rFonts w:ascii="Calibri" w:eastAsia="Calibri" w:hAnsi="Calibri" w:cs="Calibri"/>
                                <w:position w:val="-1"/>
                                <w:sz w:val="18"/>
                                <w:szCs w:val="18"/>
                              </w:rPr>
                            </w:pPr>
                            <w:r w:rsidRPr="00D11A65">
                              <w:rPr>
                                <w:rFonts w:ascii="Wingdings" w:eastAsia="Wingdings" w:hAnsi="Wingdings" w:cs="Wingdings"/>
                                <w:position w:val="5"/>
                                <w:sz w:val="18"/>
                                <w:szCs w:val="18"/>
                              </w:rPr>
                              <w:t></w:t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spacing w:val="20"/>
                                <w:position w:val="5"/>
                                <w:sz w:val="18"/>
                                <w:szCs w:val="18"/>
                              </w:rPr>
                              <w:t>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position w:val="5"/>
                                <w:sz w:val="18"/>
                                <w:szCs w:val="18"/>
                              </w:rPr>
                              <w:t>C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spacing w:val="1"/>
                                <w:position w:val="5"/>
                                <w:sz w:val="18"/>
                                <w:szCs w:val="18"/>
                              </w:rPr>
                              <w:t>o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position w:val="5"/>
                                <w:sz w:val="18"/>
                                <w:szCs w:val="18"/>
                              </w:rPr>
                              <w:t>lla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5"/>
                                <w:sz w:val="18"/>
                                <w:szCs w:val="18"/>
                              </w:rPr>
                              <w:t>b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spacing w:val="1"/>
                                <w:position w:val="5"/>
                                <w:sz w:val="18"/>
                                <w:szCs w:val="18"/>
                              </w:rPr>
                              <w:t>o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position w:val="5"/>
                                <w:sz w:val="18"/>
                                <w:szCs w:val="18"/>
                              </w:rPr>
                              <w:t>rate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position w:val="5"/>
                                <w:sz w:val="18"/>
                                <w:szCs w:val="18"/>
                              </w:rPr>
                              <w:t>to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spacing w:val="1"/>
                                <w:position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5"/>
                                <w:sz w:val="18"/>
                                <w:szCs w:val="18"/>
                              </w:rPr>
                              <w:t>p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position w:val="5"/>
                                <w:sz w:val="18"/>
                                <w:szCs w:val="18"/>
                              </w:rPr>
                              <w:t>la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5"/>
                                <w:sz w:val="18"/>
                                <w:szCs w:val="18"/>
                              </w:rPr>
                              <w:t>n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position w:val="5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spacing w:val="1"/>
                                <w:position w:val="5"/>
                                <w:sz w:val="18"/>
                                <w:szCs w:val="18"/>
                              </w:rPr>
                              <w:t>c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position w:val="5"/>
                                <w:sz w:val="18"/>
                                <w:szCs w:val="18"/>
                              </w:rPr>
                              <w:t>ar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5"/>
                                <w:sz w:val="18"/>
                                <w:szCs w:val="18"/>
                              </w:rPr>
                              <w:t>r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position w:val="5"/>
                                <w:sz w:val="18"/>
                                <w:szCs w:val="18"/>
                              </w:rPr>
                              <w:t xml:space="preserve">y 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spacing w:val="1"/>
                                <w:position w:val="5"/>
                                <w:sz w:val="18"/>
                                <w:szCs w:val="18"/>
                              </w:rPr>
                              <w:t>o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5"/>
                                <w:sz w:val="18"/>
                                <w:szCs w:val="18"/>
                              </w:rPr>
                              <w:t>u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position w:val="5"/>
                                <w:sz w:val="18"/>
                                <w:szCs w:val="18"/>
                              </w:rPr>
                              <w:t>t,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spacing w:val="2"/>
                                <w:position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position w:val="5"/>
                                <w:sz w:val="18"/>
                                <w:szCs w:val="18"/>
                              </w:rPr>
                              <w:t>a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spacing w:val="1"/>
                                <w:position w:val="5"/>
                                <w:sz w:val="18"/>
                                <w:szCs w:val="18"/>
                              </w:rPr>
                              <w:t>n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position w:val="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position w:val="5"/>
                                <w:sz w:val="18"/>
                                <w:szCs w:val="18"/>
                              </w:rPr>
                              <w:tab/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position w:val="5"/>
                                <w:sz w:val="18"/>
                                <w:szCs w:val="18"/>
                              </w:rPr>
                              <w:t></w:t>
                            </w:r>
                            <w:r>
                              <w:rPr>
                                <w:rFonts w:ascii="Wingdings" w:eastAsia="Wingdings" w:hAnsi="Wingdings" w:cs="Wingdings"/>
                                <w:position w:val="5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position w:val="5"/>
                                <w:sz w:val="18"/>
                                <w:szCs w:val="18"/>
                              </w:rPr>
                              <w:t>Develop and design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position w:val="5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position w:val="3"/>
                                <w:sz w:val="18"/>
                                <w:szCs w:val="18"/>
                              </w:rPr>
                              <w:t></w:t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position w:val="3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position w:val="5"/>
                                <w:sz w:val="18"/>
                                <w:szCs w:val="18"/>
                              </w:rPr>
                              <w:t>Well-being</w:t>
                            </w:r>
                            <w:r w:rsidRPr="00D11A65">
                              <w:rPr>
                                <w:rFonts w:ascii="Calibri" w:eastAsia="Calibri" w:hAnsi="Calibri" w:cs="Calibri"/>
                                <w:position w:val="5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79B3277" w14:textId="77777777" w:rsidR="000C62C5" w:rsidRDefault="000C62C5" w:rsidP="000C62C5">
                            <w:pPr>
                              <w:tabs>
                                <w:tab w:val="left" w:pos="3480"/>
                                <w:tab w:val="left" w:pos="5954"/>
                              </w:tabs>
                              <w:ind w:right="-20"/>
                              <w:rPr>
                                <w:rFonts w:ascii="Calibri" w:eastAsia="Calibri" w:hAnsi="Calibri" w:cs="Calibri"/>
                                <w:position w:val="-1"/>
                                <w:sz w:val="18"/>
                                <w:szCs w:val="18"/>
                              </w:rPr>
                            </w:pPr>
                            <w:r w:rsidRPr="00D11A65">
                              <w:rPr>
                                <w:rFonts w:ascii="Wingdings" w:eastAsia="Wingdings" w:hAnsi="Wingdings" w:cs="Wingdings"/>
                                <w:position w:val="-1"/>
                                <w:sz w:val="18"/>
                                <w:szCs w:val="18"/>
                              </w:rPr>
                              <w:t></w:t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spacing w:val="20"/>
                                <w:position w:val="-1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>Explain/recount and reflect</w:t>
                            </w:r>
                            <w:r w:rsidRPr="00D11A65">
                              <w:rPr>
                                <w:rFonts w:ascii="Calibri" w:eastAsia="Calibri" w:hAnsi="Calibri" w:cs="Calibri"/>
                                <w:position w:val="5"/>
                                <w:sz w:val="18"/>
                                <w:szCs w:val="18"/>
                              </w:rPr>
                              <w:tab/>
                            </w:r>
                            <w:r w:rsidRPr="00D11A65">
                              <w:rPr>
                                <w:rFonts w:ascii="Calibri" w:eastAsia="Calibri" w:hAnsi="Calibri" w:cs="Calibri"/>
                                <w:position w:val="-1"/>
                                <w:sz w:val="18"/>
                                <w:szCs w:val="18"/>
                              </w:rPr>
                              <w:tab/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position w:val="-1"/>
                                <w:sz w:val="18"/>
                                <w:szCs w:val="18"/>
                              </w:rPr>
                              <w:t>Social Responsibility</w:t>
                            </w:r>
                          </w:p>
                          <w:p w14:paraId="27EBCBBC" w14:textId="7A51FE1C" w:rsidR="000C62C5" w:rsidRPr="003B6E4C" w:rsidRDefault="000C62C5" w:rsidP="000C62C5">
                            <w:pPr>
                              <w:tabs>
                                <w:tab w:val="left" w:pos="3480"/>
                                <w:tab w:val="left" w:pos="5954"/>
                              </w:tabs>
                              <w:ind w:right="-20"/>
                              <w:rPr>
                                <w:rFonts w:ascii="Times New Roman" w:eastAsia="Calibri" w:hAnsi="Times New Roman" w:cs="Times New Roman"/>
                                <w:position w:val="-1"/>
                                <w:sz w:val="18"/>
                                <w:szCs w:val="18"/>
                              </w:rPr>
                            </w:pPr>
                            <w:r w:rsidRPr="00D11A65">
                              <w:rPr>
                                <w:rFonts w:ascii="Times New Roman" w:eastAsia="Calibri" w:hAnsi="Times New Roman" w:cs="Times New Roman"/>
                                <w:position w:val="-1"/>
                                <w:sz w:val="18"/>
                                <w:szCs w:val="18"/>
                              </w:rPr>
                              <w:t>experiences and accomplishments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position w:val="-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position w:val="-1"/>
                                <w:sz w:val="18"/>
                                <w:szCs w:val="18"/>
                              </w:rPr>
                              <w:tab/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position w:val="-1"/>
                                <w:sz w:val="18"/>
                                <w:szCs w:val="18"/>
                              </w:rPr>
                              <w:t></w:t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spacing w:val="20"/>
                                <w:position w:val="-1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 xml:space="preserve">Contributing to community and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ab/>
                              <w:t>caring for the environment</w:t>
                            </w:r>
                          </w:p>
                          <w:p w14:paraId="1BF3B03C" w14:textId="77777777" w:rsidR="000C62C5" w:rsidRDefault="000C62C5" w:rsidP="000C62C5">
                            <w:pPr>
                              <w:tabs>
                                <w:tab w:val="left" w:pos="3480"/>
                                <w:tab w:val="left" w:pos="5954"/>
                              </w:tabs>
                              <w:ind w:right="-240"/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ab/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position w:val="-1"/>
                                <w:sz w:val="18"/>
                                <w:szCs w:val="18"/>
                              </w:rPr>
                              <w:t></w:t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spacing w:val="20"/>
                                <w:position w:val="-1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>Solving problems in peaceful ways</w:t>
                            </w:r>
                          </w:p>
                          <w:p w14:paraId="6EBCA577" w14:textId="77777777" w:rsidR="000C62C5" w:rsidRDefault="000C62C5" w:rsidP="000C62C5">
                            <w:pPr>
                              <w:tabs>
                                <w:tab w:val="left" w:pos="3480"/>
                                <w:tab w:val="left" w:pos="5954"/>
                              </w:tabs>
                              <w:ind w:right="-240"/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position w:val="-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Wingdings" w:eastAsia="Wingdings" w:hAnsi="Wingdings" w:cs="Wingdings"/>
                                <w:position w:val="-1"/>
                                <w:sz w:val="18"/>
                                <w:szCs w:val="18"/>
                              </w:rPr>
                              <w:tab/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position w:val="-1"/>
                                <w:sz w:val="18"/>
                                <w:szCs w:val="18"/>
                              </w:rPr>
                              <w:t></w:t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spacing w:val="20"/>
                                <w:position w:val="-1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>Valuing diversity</w:t>
                            </w:r>
                          </w:p>
                          <w:p w14:paraId="5624C4DC" w14:textId="77777777" w:rsidR="000C62C5" w:rsidRPr="00D11A65" w:rsidRDefault="000C62C5" w:rsidP="000C62C5">
                            <w:pPr>
                              <w:tabs>
                                <w:tab w:val="left" w:pos="3480"/>
                                <w:tab w:val="left" w:pos="5954"/>
                              </w:tabs>
                              <w:ind w:right="-2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ab/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position w:val="-1"/>
                                <w:sz w:val="18"/>
                                <w:szCs w:val="18"/>
                              </w:rPr>
                              <w:t></w:t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spacing w:val="20"/>
                                <w:position w:val="-1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>Building relationships</w:t>
                            </w:r>
                          </w:p>
                          <w:p w14:paraId="5BA104DC" w14:textId="77777777" w:rsidR="000C62C5" w:rsidRPr="00D11A65" w:rsidRDefault="000C62C5" w:rsidP="000C62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DCE050" w14:textId="77777777" w:rsidR="000C62C5" w:rsidRDefault="000C62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9" type="#_x0000_t202" style="position:absolute;margin-left:2.65pt;margin-top:43.25pt;width:559pt;height:17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" filled="f" stroked="f">
                <v:textbox>
                  <w:txbxContent>
                    <w:p w14:paraId="4180CC5E" w14:textId="544081ED" w:rsidR="000C62C5" w:rsidRPr="008E7128" w:rsidRDefault="000C62C5" w:rsidP="000C62C5">
                      <w:pP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</w:pPr>
                      <w:r w:rsidRPr="008E7128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A685BA7" wp14:editId="4F60534A">
                            <wp:extent cx="255270" cy="233680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E7128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  <w:szCs w:val="20"/>
                        </w:rPr>
                        <w:t xml:space="preserve">COMMUNICATION </w:t>
                      </w:r>
                      <w:r w:rsidRPr="008E7128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 xml:space="preserve">                        </w:t>
                      </w:r>
                      <w:r w:rsidRPr="008E712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drawing>
                          <wp:inline distT="0" distB="0" distL="0" distR="0" wp14:anchorId="3E0A31C3" wp14:editId="2823DA96">
                            <wp:extent cx="233680" cy="233680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680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Pr="008E7128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 xml:space="preserve">  </w:t>
                      </w:r>
                      <w:r w:rsidRPr="008E7128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  <w:szCs w:val="20"/>
                        </w:rPr>
                        <w:t>THINKING</w:t>
                      </w:r>
                      <w:proofErr w:type="gramEnd"/>
                      <w:r w:rsidRPr="008E7128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 xml:space="preserve">    </w:t>
                      </w:r>
                      <w:r w:rsidRPr="008E712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drawing>
                          <wp:inline distT="0" distB="0" distL="0" distR="0" wp14:anchorId="6EF6217C" wp14:editId="736F9671">
                            <wp:extent cx="233680" cy="233680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680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E7128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  <w:szCs w:val="20"/>
                        </w:rPr>
                        <w:t>PERSONAL/SOCIAL</w:t>
                      </w:r>
                    </w:p>
                    <w:p w14:paraId="052D06AC" w14:textId="77777777" w:rsidR="000C62C5" w:rsidRPr="00D11A65" w:rsidRDefault="000C62C5" w:rsidP="000C62C5">
                      <w:pPr>
                        <w:tabs>
                          <w:tab w:val="left" w:pos="3402"/>
                          <w:tab w:val="left" w:pos="5954"/>
                        </w:tabs>
                        <w:ind w:left="805" w:right="-20" w:hanging="805"/>
                        <w:rPr>
                          <w:rFonts w:ascii="Comic Sans MS" w:eastAsia="Comic Sans MS" w:hAnsi="Comic Sans MS" w:cs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Comic Sans MS" w:hAnsi="Times New Roman" w:cs="Times New Roma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eastAsia="Comic Sans MS" w:hAnsi="Times New Roman" w:cs="Times New Roma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D11A65">
                        <w:rPr>
                          <w:rFonts w:ascii="Times New Roman" w:eastAsia="Wingdings" w:hAnsi="Times New Roman" w:cs="Times New Roman"/>
                          <w:b/>
                          <w:i/>
                          <w:position w:val="3"/>
                          <w:sz w:val="18"/>
                          <w:szCs w:val="18"/>
                        </w:rPr>
                        <w:t>Creative</w:t>
                      </w:r>
                      <w:r>
                        <w:rPr>
                          <w:rFonts w:ascii="Times New Roman" w:eastAsia="Wingdings" w:hAnsi="Times New Roman" w:cs="Times New Roman"/>
                          <w:b/>
                          <w:i/>
                          <w:position w:val="3"/>
                          <w:sz w:val="18"/>
                          <w:szCs w:val="18"/>
                        </w:rPr>
                        <w:tab/>
                      </w:r>
                      <w:r w:rsidRPr="00D11A65">
                        <w:rPr>
                          <w:rFonts w:ascii="Times New Roman" w:eastAsia="Wingdings" w:hAnsi="Times New Roman" w:cs="Times New Roman"/>
                          <w:b/>
                          <w:i/>
                          <w:position w:val="3"/>
                          <w:sz w:val="18"/>
                          <w:szCs w:val="18"/>
                        </w:rPr>
                        <w:t>Positive Personal/Social Identity</w:t>
                      </w:r>
                    </w:p>
                    <w:p w14:paraId="2B65A3C4" w14:textId="77777777" w:rsidR="000C62C5" w:rsidRDefault="000C62C5" w:rsidP="000C62C5">
                      <w:pPr>
                        <w:tabs>
                          <w:tab w:val="left" w:pos="3402"/>
                          <w:tab w:val="left" w:pos="5954"/>
                        </w:tabs>
                        <w:ind w:left="805" w:right="-20" w:hanging="805"/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</w:pPr>
                      <w:r w:rsidRPr="00D11A65">
                        <w:rPr>
                          <w:rFonts w:ascii="Wingdings" w:eastAsia="Wingdings" w:hAnsi="Wingdings" w:cs="Wingdings"/>
                          <w:position w:val="3"/>
                          <w:sz w:val="18"/>
                          <w:szCs w:val="18"/>
                        </w:rPr>
                        <w:t></w:t>
                      </w:r>
                      <w:r w:rsidRPr="00D11A65">
                        <w:rPr>
                          <w:rFonts w:ascii="Wingdings" w:eastAsia="Wingdings" w:hAnsi="Wingdings" w:cs="Wingdings"/>
                          <w:position w:val="3"/>
                          <w:sz w:val="18"/>
                          <w:szCs w:val="18"/>
                        </w:rPr>
                        <w:t></w:t>
                      </w:r>
                      <w:r w:rsidRPr="00D11A65"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></w:t>
                      </w:r>
                      <w:r w:rsidRPr="00D11A65"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></w:t>
                      </w:r>
                      <w:r w:rsidRPr="00D11A65"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></w:t>
                      </w:r>
                      <w:r w:rsidRPr="00D11A65"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></w:t>
                      </w:r>
                      <w:r w:rsidRPr="00D11A65"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></w:t>
                      </w:r>
                      <w:r w:rsidRPr="00D11A65"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></w:t>
                      </w:r>
                      <w:r w:rsidRPr="00D11A65"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 xml:space="preserve">/engage with others </w:t>
                      </w:r>
                      <w:r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ab/>
                      </w:r>
                      <w:r w:rsidRPr="00D11A65">
                        <w:rPr>
                          <w:rFonts w:ascii="Wingdings" w:eastAsia="Wingdings" w:hAnsi="Wingdings" w:cs="Wingdings"/>
                          <w:position w:val="3"/>
                          <w:sz w:val="18"/>
                          <w:szCs w:val="18"/>
                        </w:rPr>
                        <w:t></w:t>
                      </w:r>
                      <w:r>
                        <w:rPr>
                          <w:rFonts w:ascii="Wingdings" w:eastAsia="Wingdings" w:hAnsi="Wingdings" w:cs="Wingdings"/>
                          <w:position w:val="3"/>
                          <w:sz w:val="18"/>
                          <w:szCs w:val="18"/>
                        </w:rPr>
                        <w:t></w:t>
                      </w:r>
                      <w:r w:rsidRPr="00D11A65"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>Novelty and value</w:t>
                      </w:r>
                      <w:r w:rsidRPr="00D11A65">
                        <w:rPr>
                          <w:rFonts w:ascii="Wingdings" w:eastAsia="Wingdings" w:hAnsi="Wingdings" w:cs="Wingdings"/>
                          <w:position w:val="3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Wingdings" w:eastAsia="Wingdings" w:hAnsi="Wingdings" w:cs="Wingdings"/>
                          <w:position w:val="3"/>
                          <w:sz w:val="18"/>
                          <w:szCs w:val="18"/>
                        </w:rPr>
                        <w:tab/>
                      </w:r>
                      <w:r w:rsidRPr="00D11A65">
                        <w:rPr>
                          <w:rFonts w:ascii="Wingdings" w:eastAsia="Wingdings" w:hAnsi="Wingdings" w:cs="Wingdings"/>
                          <w:position w:val="3"/>
                          <w:sz w:val="18"/>
                          <w:szCs w:val="18"/>
                        </w:rPr>
                        <w:t></w:t>
                      </w:r>
                      <w:r w:rsidRPr="00D11A65">
                        <w:rPr>
                          <w:rFonts w:ascii="Wingdings" w:eastAsia="Wingdings" w:hAnsi="Wingdings" w:cs="Wingdings"/>
                          <w:position w:val="3"/>
                          <w:sz w:val="18"/>
                          <w:szCs w:val="18"/>
                        </w:rPr>
                        <w:t></w:t>
                      </w:r>
                      <w:r w:rsidRPr="00D11A65"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>Relationships and cultural contexts</w:t>
                      </w:r>
                    </w:p>
                    <w:p w14:paraId="75486147" w14:textId="77777777" w:rsidR="000C62C5" w:rsidRPr="00D11A65" w:rsidRDefault="000C62C5" w:rsidP="000C62C5">
                      <w:pPr>
                        <w:tabs>
                          <w:tab w:val="left" w:pos="3402"/>
                          <w:tab w:val="left" w:pos="5954"/>
                        </w:tabs>
                        <w:ind w:left="805" w:right="-20" w:hanging="805"/>
                        <w:rPr>
                          <w:rFonts w:ascii="Comic Sans MS" w:eastAsia="Comic Sans MS" w:hAnsi="Comic Sans MS" w:cs="Comic Sans MS"/>
                          <w:b/>
                          <w:sz w:val="18"/>
                          <w:szCs w:val="18"/>
                        </w:rPr>
                      </w:pPr>
                      <w:r w:rsidRPr="00D11A65"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>(to</w:t>
                      </w:r>
                      <w:r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 xml:space="preserve"> </w:t>
                      </w:r>
                      <w:r w:rsidRPr="00D11A65"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>share &amp; develop ideas)</w:t>
                      </w:r>
                      <w:r>
                        <w:rPr>
                          <w:rFonts w:ascii="Calibri" w:eastAsia="Calibri" w:hAnsi="Calibri" w:cs="Calibri"/>
                          <w:position w:val="3"/>
                          <w:sz w:val="18"/>
                          <w:szCs w:val="18"/>
                        </w:rPr>
                        <w:tab/>
                      </w:r>
                      <w:r w:rsidRPr="00D11A65">
                        <w:rPr>
                          <w:rFonts w:ascii="Wingdings" w:eastAsia="Wingdings" w:hAnsi="Wingdings" w:cs="Wingdings"/>
                          <w:position w:val="3"/>
                          <w:sz w:val="18"/>
                          <w:szCs w:val="18"/>
                        </w:rPr>
                        <w:t></w:t>
                      </w:r>
                      <w:r>
                        <w:rPr>
                          <w:rFonts w:ascii="Wingdings" w:eastAsia="Wingdings" w:hAnsi="Wingdings" w:cs="Wingdings"/>
                          <w:position w:val="3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>Generating ideas</w:t>
                      </w:r>
                      <w:r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ab/>
                      </w:r>
                      <w:r w:rsidRPr="00D11A65">
                        <w:rPr>
                          <w:rFonts w:ascii="Wingdings" w:eastAsia="Wingdings" w:hAnsi="Wingdings" w:cs="Wingdings"/>
                          <w:position w:val="3"/>
                          <w:sz w:val="18"/>
                          <w:szCs w:val="18"/>
                        </w:rPr>
                        <w:t></w:t>
                      </w:r>
                      <w:r>
                        <w:rPr>
                          <w:rFonts w:ascii="Wingdings" w:eastAsia="Wingdings" w:hAnsi="Wingdings" w:cs="Wingdings"/>
                          <w:position w:val="3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>Personal values and choices</w:t>
                      </w:r>
                      <w:r w:rsidRPr="00D11A65"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ab/>
                      </w:r>
                    </w:p>
                    <w:p w14:paraId="74C8E124" w14:textId="77777777" w:rsidR="000C62C5" w:rsidRDefault="000C62C5" w:rsidP="000C62C5">
                      <w:pPr>
                        <w:tabs>
                          <w:tab w:val="left" w:pos="3402"/>
                          <w:tab w:val="left" w:pos="5954"/>
                        </w:tabs>
                        <w:ind w:right="-20"/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</w:pPr>
                      <w:r w:rsidRPr="00D11A65">
                        <w:rPr>
                          <w:rFonts w:ascii="Wingdings" w:eastAsia="Wingdings" w:hAnsi="Wingdings" w:cs="Wingdings"/>
                          <w:position w:val="3"/>
                          <w:sz w:val="18"/>
                          <w:szCs w:val="18"/>
                        </w:rPr>
                        <w:t></w:t>
                      </w:r>
                      <w:r w:rsidRPr="00D11A65">
                        <w:rPr>
                          <w:rFonts w:ascii="Wingdings" w:eastAsia="Wingdings" w:hAnsi="Wingdings" w:cs="Wingdings"/>
                          <w:position w:val="3"/>
                          <w:sz w:val="18"/>
                          <w:szCs w:val="18"/>
                        </w:rPr>
                        <w:t></w:t>
                      </w:r>
                      <w:r w:rsidRPr="00D11A65"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>Acquire, interpret, and present</w:t>
                      </w:r>
                      <w:r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ab/>
                      </w:r>
                      <w:r w:rsidRPr="00D11A65">
                        <w:rPr>
                          <w:rFonts w:ascii="Wingdings" w:eastAsia="Wingdings" w:hAnsi="Wingdings" w:cs="Wingdings"/>
                          <w:sz w:val="18"/>
                          <w:szCs w:val="18"/>
                        </w:rPr>
                        <w:t></w:t>
                      </w:r>
                      <w:r>
                        <w:rPr>
                          <w:rFonts w:ascii="Wingdings" w:eastAsia="Wingdings" w:hAnsi="Wingdings" w:cs="Wingdings"/>
                          <w:spacing w:val="20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>Developing ideas</w:t>
                      </w:r>
                      <w:r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ab/>
                      </w:r>
                      <w:r w:rsidRPr="00D11A65">
                        <w:rPr>
                          <w:rFonts w:ascii="Wingdings" w:eastAsia="Wingdings" w:hAnsi="Wingdings" w:cs="Wingdings"/>
                          <w:position w:val="3"/>
                          <w:sz w:val="18"/>
                          <w:szCs w:val="18"/>
                        </w:rPr>
                        <w:t></w:t>
                      </w:r>
                      <w:r>
                        <w:rPr>
                          <w:rFonts w:ascii="Wingdings" w:eastAsia="Wingdings" w:hAnsi="Wingdings" w:cs="Wingdings"/>
                          <w:position w:val="3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>Personal strengths and abilities</w:t>
                      </w:r>
                    </w:p>
                    <w:p w14:paraId="59722820" w14:textId="77777777" w:rsidR="000C62C5" w:rsidRDefault="000C62C5" w:rsidP="000C62C5">
                      <w:pPr>
                        <w:tabs>
                          <w:tab w:val="left" w:pos="3402"/>
                          <w:tab w:val="left" w:pos="5954"/>
                        </w:tabs>
                        <w:ind w:right="-20"/>
                        <w:rPr>
                          <w:rFonts w:ascii="Times New Roman" w:eastAsia="Wingdings" w:hAnsi="Times New Roman" w:cs="Times New Roman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>i</w:t>
                      </w:r>
                      <w:r w:rsidRPr="00D11A65"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>nformation (includes inquiries</w:t>
                      </w:r>
                      <w:r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>)</w:t>
                      </w:r>
                      <w:r w:rsidRPr="00D11A65">
                        <w:rPr>
                          <w:rFonts w:ascii="Calibri" w:eastAsia="Calibri" w:hAnsi="Calibri" w:cs="Calibri"/>
                          <w:position w:val="3"/>
                          <w:sz w:val="18"/>
                          <w:szCs w:val="18"/>
                        </w:rPr>
                        <w:tab/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spacing w:val="-1"/>
                          <w:position w:val="-1"/>
                          <w:sz w:val="18"/>
                          <w:szCs w:val="18"/>
                        </w:rPr>
                        <w:t>C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position w:val="-1"/>
                          <w:sz w:val="18"/>
                          <w:szCs w:val="18"/>
                        </w:rPr>
                        <w:t>ri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spacing w:val="-1"/>
                          <w:position w:val="-1"/>
                          <w:sz w:val="18"/>
                          <w:szCs w:val="18"/>
                        </w:rPr>
                        <w:t>t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position w:val="-1"/>
                          <w:sz w:val="18"/>
                          <w:szCs w:val="18"/>
                        </w:rPr>
                        <w:t>i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spacing w:val="1"/>
                          <w:position w:val="-1"/>
                          <w:sz w:val="18"/>
                          <w:szCs w:val="18"/>
                        </w:rPr>
                        <w:t>ca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position w:val="-1"/>
                          <w:sz w:val="18"/>
                          <w:szCs w:val="18"/>
                        </w:rPr>
                        <w:t>l</w:t>
                      </w:r>
                      <w:r w:rsidRPr="00D11A6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ab/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position w:val="-1"/>
                          <w:sz w:val="18"/>
                          <w:szCs w:val="18"/>
                        </w:rPr>
                        <w:t>Per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spacing w:val="1"/>
                          <w:position w:val="-1"/>
                          <w:sz w:val="18"/>
                          <w:szCs w:val="18"/>
                        </w:rPr>
                        <w:t>s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spacing w:val="-1"/>
                          <w:position w:val="-1"/>
                          <w:sz w:val="18"/>
                          <w:szCs w:val="18"/>
                        </w:rPr>
                        <w:t>on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spacing w:val="1"/>
                          <w:position w:val="-1"/>
                          <w:sz w:val="18"/>
                          <w:szCs w:val="18"/>
                        </w:rPr>
                        <w:t>a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position w:val="-1"/>
                          <w:sz w:val="18"/>
                          <w:szCs w:val="18"/>
                        </w:rPr>
                        <w:t>l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spacing w:val="2"/>
                          <w:position w:val="-1"/>
                          <w:sz w:val="18"/>
                          <w:szCs w:val="18"/>
                        </w:rPr>
                        <w:t xml:space="preserve"> 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position w:val="-1"/>
                          <w:sz w:val="18"/>
                          <w:szCs w:val="18"/>
                        </w:rPr>
                        <w:t>Aware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spacing w:val="-1"/>
                          <w:position w:val="-1"/>
                          <w:sz w:val="18"/>
                          <w:szCs w:val="18"/>
                        </w:rPr>
                        <w:t>n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spacing w:val="-2"/>
                          <w:position w:val="-1"/>
                          <w:sz w:val="18"/>
                          <w:szCs w:val="18"/>
                        </w:rPr>
                        <w:t>e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spacing w:val="1"/>
                          <w:position w:val="-1"/>
                          <w:sz w:val="18"/>
                          <w:szCs w:val="18"/>
                        </w:rPr>
                        <w:t>s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position w:val="-1"/>
                          <w:sz w:val="18"/>
                          <w:szCs w:val="18"/>
                        </w:rPr>
                        <w:t>s/Re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spacing w:val="1"/>
                          <w:position w:val="-1"/>
                          <w:sz w:val="18"/>
                          <w:szCs w:val="18"/>
                        </w:rPr>
                        <w:t>s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spacing w:val="-3"/>
                          <w:position w:val="-1"/>
                          <w:sz w:val="18"/>
                          <w:szCs w:val="18"/>
                        </w:rPr>
                        <w:t>p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spacing w:val="-1"/>
                          <w:position w:val="-1"/>
                          <w:sz w:val="18"/>
                          <w:szCs w:val="18"/>
                        </w:rPr>
                        <w:t>on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spacing w:val="1"/>
                          <w:position w:val="-1"/>
                          <w:sz w:val="18"/>
                          <w:szCs w:val="18"/>
                        </w:rPr>
                        <w:t>s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position w:val="-1"/>
                          <w:sz w:val="18"/>
                          <w:szCs w:val="18"/>
                        </w:rPr>
                        <w:t>i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spacing w:val="-1"/>
                          <w:position w:val="-1"/>
                          <w:sz w:val="18"/>
                          <w:szCs w:val="18"/>
                        </w:rPr>
                        <w:t>b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position w:val="-1"/>
                          <w:sz w:val="18"/>
                          <w:szCs w:val="18"/>
                        </w:rPr>
                        <w:t>i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spacing w:val="1"/>
                          <w:position w:val="-1"/>
                          <w:sz w:val="18"/>
                          <w:szCs w:val="18"/>
                        </w:rPr>
                        <w:t>l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position w:val="-1"/>
                          <w:sz w:val="18"/>
                          <w:szCs w:val="18"/>
                        </w:rPr>
                        <w:t>i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spacing w:val="-1"/>
                          <w:position w:val="-1"/>
                          <w:sz w:val="18"/>
                          <w:szCs w:val="18"/>
                        </w:rPr>
                        <w:t>ty</w:t>
                      </w:r>
                      <w:r w:rsidRPr="00D11A65">
                        <w:rPr>
                          <w:rFonts w:ascii="Times New Roman" w:eastAsia="Wingdings" w:hAnsi="Times New Roman" w:cs="Times New Roman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B7A2BD2" w14:textId="77777777" w:rsidR="000C62C5" w:rsidRPr="003B6E4C" w:rsidRDefault="000C62C5" w:rsidP="000C62C5">
                      <w:pPr>
                        <w:tabs>
                          <w:tab w:val="left" w:pos="3402"/>
                          <w:tab w:val="left" w:pos="5954"/>
                        </w:tabs>
                        <w:ind w:right="-240"/>
                        <w:rPr>
                          <w:rFonts w:ascii="Times New Roman" w:eastAsia="Calibri" w:hAnsi="Times New Roman" w:cs="Times New Roman"/>
                          <w:spacing w:val="-1"/>
                          <w:position w:val="-1"/>
                          <w:sz w:val="18"/>
                          <w:szCs w:val="18"/>
                        </w:rPr>
                      </w:pPr>
                      <w:r w:rsidRPr="00D11A65">
                        <w:rPr>
                          <w:rFonts w:ascii="Wingdings" w:eastAsia="Wingdings" w:hAnsi="Wingdings" w:cs="Wingdings"/>
                          <w:sz w:val="18"/>
                          <w:szCs w:val="18"/>
                        </w:rPr>
                        <w:t></w:t>
                      </w:r>
                      <w:r w:rsidRPr="00D11A65">
                        <w:rPr>
                          <w:rFonts w:ascii="Wingdings" w:eastAsia="Wingdings" w:hAnsi="Wingdings" w:cs="Wingdings"/>
                          <w:spacing w:val="20"/>
                          <w:sz w:val="18"/>
                          <w:szCs w:val="18"/>
                        </w:rPr>
                        <w:t>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</w:rPr>
                        <w:t>Collaborate to plan, carry out, and</w:t>
                      </w:r>
                      <w:r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D11A65">
                        <w:rPr>
                          <w:rFonts w:ascii="Wingdings" w:eastAsia="Wingdings" w:hAnsi="Wingdings" w:cs="Wingdings"/>
                          <w:position w:val="-1"/>
                          <w:sz w:val="18"/>
                          <w:szCs w:val="18"/>
                        </w:rPr>
                        <w:t></w:t>
                      </w:r>
                      <w:r w:rsidRPr="00D11A65">
                        <w:rPr>
                          <w:rFonts w:ascii="Wingdings" w:eastAsia="Wingdings" w:hAnsi="Wingdings" w:cs="Wingdings"/>
                          <w:spacing w:val="20"/>
                          <w:position w:val="-1"/>
                          <w:sz w:val="18"/>
                          <w:szCs w:val="18"/>
                        </w:rPr>
                        <w:t>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spacing w:val="-1"/>
                          <w:position w:val="-1"/>
                          <w:sz w:val="18"/>
                          <w:szCs w:val="18"/>
                        </w:rPr>
                        <w:t>An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position w:val="-1"/>
                          <w:sz w:val="18"/>
                          <w:szCs w:val="18"/>
                        </w:rPr>
                        <w:t>alyze a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spacing w:val="1"/>
                          <w:position w:val="-1"/>
                          <w:sz w:val="18"/>
                          <w:szCs w:val="18"/>
                        </w:rPr>
                        <w:t>n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position w:val="-1"/>
                          <w:sz w:val="18"/>
                          <w:szCs w:val="18"/>
                        </w:rPr>
                        <w:t>d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spacing w:val="-1"/>
                          <w:position w:val="-1"/>
                          <w:sz w:val="18"/>
                          <w:szCs w:val="18"/>
                        </w:rPr>
                        <w:t xml:space="preserve"> 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spacing w:val="1"/>
                          <w:position w:val="-1"/>
                          <w:sz w:val="18"/>
                          <w:szCs w:val="18"/>
                        </w:rPr>
                        <w:t>c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position w:val="-1"/>
                          <w:sz w:val="18"/>
                          <w:szCs w:val="18"/>
                        </w:rPr>
                        <w:t>r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spacing w:val="-1"/>
                          <w:position w:val="-1"/>
                          <w:sz w:val="18"/>
                          <w:szCs w:val="18"/>
                        </w:rPr>
                        <w:t>i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position w:val="-1"/>
                          <w:sz w:val="18"/>
                          <w:szCs w:val="18"/>
                        </w:rPr>
                        <w:t>t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spacing w:val="-1"/>
                          <w:position w:val="-1"/>
                          <w:sz w:val="18"/>
                          <w:szCs w:val="18"/>
                        </w:rPr>
                        <w:t>i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spacing w:val="1"/>
                          <w:position w:val="-1"/>
                          <w:sz w:val="18"/>
                          <w:szCs w:val="18"/>
                        </w:rPr>
                        <w:t>q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spacing w:val="-1"/>
                          <w:position w:val="-1"/>
                          <w:sz w:val="18"/>
                          <w:szCs w:val="18"/>
                        </w:rPr>
                        <w:t>u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position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imes New Roman" w:eastAsia="Calibri" w:hAnsi="Times New Roman" w:cs="Times New Roman"/>
                          <w:position w:val="-1"/>
                          <w:sz w:val="18"/>
                          <w:szCs w:val="18"/>
                        </w:rPr>
                        <w:tab/>
                      </w:r>
                      <w:r w:rsidRPr="00D11A65">
                        <w:rPr>
                          <w:rFonts w:ascii="Wingdings" w:eastAsia="Wingdings" w:hAnsi="Wingdings" w:cs="Wingdings"/>
                          <w:position w:val="-1"/>
                          <w:sz w:val="18"/>
                          <w:szCs w:val="18"/>
                        </w:rPr>
                        <w:t></w:t>
                      </w:r>
                      <w:r w:rsidRPr="00D11A65">
                        <w:rPr>
                          <w:rFonts w:ascii="Wingdings" w:eastAsia="Wingdings" w:hAnsi="Wingdings" w:cs="Wingdings"/>
                          <w:spacing w:val="20"/>
                          <w:position w:val="-1"/>
                          <w:sz w:val="18"/>
                          <w:szCs w:val="18"/>
                        </w:rPr>
                        <w:t></w:t>
                      </w:r>
                      <w:r w:rsidRPr="00DA1630">
                        <w:rPr>
                          <w:rFonts w:ascii="Times New Roman" w:eastAsia="Calibri" w:hAnsi="Times New Roman" w:cs="Times New Roman"/>
                          <w:spacing w:val="-1"/>
                          <w:position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spacing w:val="-1"/>
                          <w:position w:val="-1"/>
                          <w:sz w:val="18"/>
                          <w:szCs w:val="18"/>
                        </w:rPr>
                        <w:t>Self-determination</w:t>
                      </w:r>
                    </w:p>
                    <w:p w14:paraId="68EFC2BF" w14:textId="77777777" w:rsidR="000C62C5" w:rsidRPr="003B6E4C" w:rsidRDefault="000C62C5" w:rsidP="000C62C5">
                      <w:pPr>
                        <w:tabs>
                          <w:tab w:val="left" w:pos="3402"/>
                          <w:tab w:val="left" w:pos="5954"/>
                        </w:tabs>
                        <w:ind w:right="-20"/>
                        <w:rPr>
                          <w:rFonts w:ascii="Times New Roman" w:eastAsia="Wingdings" w:hAnsi="Times New Roman" w:cs="Times New Roman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 xml:space="preserve">review constructions and activities </w:t>
                      </w:r>
                      <w:r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ab/>
                      </w:r>
                      <w:r w:rsidRPr="00D11A65">
                        <w:rPr>
                          <w:rFonts w:ascii="Wingdings" w:eastAsia="Wingdings" w:hAnsi="Wingdings" w:cs="Wingdings"/>
                          <w:position w:val="3"/>
                          <w:sz w:val="18"/>
                          <w:szCs w:val="18"/>
                        </w:rPr>
                        <w:t></w:t>
                      </w:r>
                      <w:r w:rsidRPr="00D11A65">
                        <w:rPr>
                          <w:rFonts w:ascii="Wingdings" w:eastAsia="Wingdings" w:hAnsi="Wingdings" w:cs="Wingdings"/>
                          <w:position w:val="3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 xml:space="preserve">Question and investigate </w:t>
                      </w:r>
                      <w:r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ab/>
                      </w:r>
                      <w:r w:rsidRPr="00D11A65">
                        <w:rPr>
                          <w:rFonts w:ascii="Wingdings" w:eastAsia="Wingdings" w:hAnsi="Wingdings" w:cs="Wingdings"/>
                          <w:position w:val="3"/>
                          <w:sz w:val="18"/>
                          <w:szCs w:val="18"/>
                        </w:rPr>
                        <w:t></w:t>
                      </w:r>
                      <w:r w:rsidRPr="00D11A65">
                        <w:rPr>
                          <w:rFonts w:ascii="Wingdings" w:eastAsia="Wingdings" w:hAnsi="Wingdings" w:cs="Wingdings"/>
                          <w:position w:val="3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>Self-regulation</w:t>
                      </w:r>
                    </w:p>
                    <w:p w14:paraId="510F00B6" w14:textId="77777777" w:rsidR="000C62C5" w:rsidRPr="003B6E4C" w:rsidRDefault="000C62C5" w:rsidP="000C62C5">
                      <w:pPr>
                        <w:tabs>
                          <w:tab w:val="left" w:pos="3402"/>
                          <w:tab w:val="left" w:pos="5954"/>
                        </w:tabs>
                        <w:ind w:right="-20"/>
                        <w:rPr>
                          <w:rFonts w:ascii="Calibri" w:eastAsia="Calibri" w:hAnsi="Calibri" w:cs="Calibri"/>
                          <w:position w:val="-1"/>
                          <w:sz w:val="18"/>
                          <w:szCs w:val="18"/>
                        </w:rPr>
                      </w:pPr>
                      <w:r w:rsidRPr="00D11A65">
                        <w:rPr>
                          <w:rFonts w:ascii="Wingdings" w:eastAsia="Wingdings" w:hAnsi="Wingdings" w:cs="Wingdings"/>
                          <w:position w:val="5"/>
                          <w:sz w:val="18"/>
                          <w:szCs w:val="18"/>
                        </w:rPr>
                        <w:t></w:t>
                      </w:r>
                      <w:r w:rsidRPr="00D11A65">
                        <w:rPr>
                          <w:rFonts w:ascii="Wingdings" w:eastAsia="Wingdings" w:hAnsi="Wingdings" w:cs="Wingdings"/>
                          <w:spacing w:val="20"/>
                          <w:position w:val="5"/>
                          <w:sz w:val="18"/>
                          <w:szCs w:val="18"/>
                        </w:rPr>
                        <w:t>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position w:val="5"/>
                          <w:sz w:val="18"/>
                          <w:szCs w:val="18"/>
                        </w:rPr>
                        <w:t>C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spacing w:val="1"/>
                          <w:position w:val="5"/>
                          <w:sz w:val="18"/>
                          <w:szCs w:val="18"/>
                        </w:rPr>
                        <w:t>o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position w:val="5"/>
                          <w:sz w:val="18"/>
                          <w:szCs w:val="18"/>
                        </w:rPr>
                        <w:t>lla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spacing w:val="-1"/>
                          <w:position w:val="5"/>
                          <w:sz w:val="18"/>
                          <w:szCs w:val="18"/>
                        </w:rPr>
                        <w:t>b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spacing w:val="1"/>
                          <w:position w:val="5"/>
                          <w:sz w:val="18"/>
                          <w:szCs w:val="18"/>
                        </w:rPr>
                        <w:t>o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position w:val="5"/>
                          <w:sz w:val="18"/>
                          <w:szCs w:val="18"/>
                        </w:rPr>
                        <w:t>rate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spacing w:val="-1"/>
                          <w:position w:val="5"/>
                          <w:sz w:val="18"/>
                          <w:szCs w:val="18"/>
                        </w:rPr>
                        <w:t xml:space="preserve"> 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position w:val="5"/>
                          <w:sz w:val="18"/>
                          <w:szCs w:val="18"/>
                        </w:rPr>
                        <w:t>to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spacing w:val="1"/>
                          <w:position w:val="5"/>
                          <w:sz w:val="18"/>
                          <w:szCs w:val="18"/>
                        </w:rPr>
                        <w:t xml:space="preserve"> 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spacing w:val="-1"/>
                          <w:position w:val="5"/>
                          <w:sz w:val="18"/>
                          <w:szCs w:val="18"/>
                        </w:rPr>
                        <w:t>p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position w:val="5"/>
                          <w:sz w:val="18"/>
                          <w:szCs w:val="18"/>
                        </w:rPr>
                        <w:t>la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spacing w:val="-1"/>
                          <w:position w:val="5"/>
                          <w:sz w:val="18"/>
                          <w:szCs w:val="18"/>
                        </w:rPr>
                        <w:t>n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position w:val="5"/>
                          <w:sz w:val="18"/>
                          <w:szCs w:val="18"/>
                        </w:rPr>
                        <w:t xml:space="preserve">, 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spacing w:val="1"/>
                          <w:position w:val="5"/>
                          <w:sz w:val="18"/>
                          <w:szCs w:val="18"/>
                        </w:rPr>
                        <w:t>c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position w:val="5"/>
                          <w:sz w:val="18"/>
                          <w:szCs w:val="18"/>
                        </w:rPr>
                        <w:t>ar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spacing w:val="-1"/>
                          <w:position w:val="5"/>
                          <w:sz w:val="18"/>
                          <w:szCs w:val="18"/>
                        </w:rPr>
                        <w:t>r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position w:val="5"/>
                          <w:sz w:val="18"/>
                          <w:szCs w:val="18"/>
                        </w:rPr>
                        <w:t xml:space="preserve">y 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spacing w:val="1"/>
                          <w:position w:val="5"/>
                          <w:sz w:val="18"/>
                          <w:szCs w:val="18"/>
                        </w:rPr>
                        <w:t>o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spacing w:val="-1"/>
                          <w:position w:val="5"/>
                          <w:sz w:val="18"/>
                          <w:szCs w:val="18"/>
                        </w:rPr>
                        <w:t>u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position w:val="5"/>
                          <w:sz w:val="18"/>
                          <w:szCs w:val="18"/>
                        </w:rPr>
                        <w:t>t,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spacing w:val="2"/>
                          <w:position w:val="5"/>
                          <w:sz w:val="18"/>
                          <w:szCs w:val="18"/>
                        </w:rPr>
                        <w:t xml:space="preserve"> 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position w:val="5"/>
                          <w:sz w:val="18"/>
                          <w:szCs w:val="18"/>
                        </w:rPr>
                        <w:t>a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spacing w:val="1"/>
                          <w:position w:val="5"/>
                          <w:sz w:val="18"/>
                          <w:szCs w:val="18"/>
                        </w:rPr>
                        <w:t>n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position w:val="5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imes New Roman" w:eastAsia="Calibri" w:hAnsi="Times New Roman" w:cs="Times New Roman"/>
                          <w:position w:val="5"/>
                          <w:sz w:val="18"/>
                          <w:szCs w:val="18"/>
                        </w:rPr>
                        <w:tab/>
                      </w:r>
                      <w:r w:rsidRPr="00D11A65">
                        <w:rPr>
                          <w:rFonts w:ascii="Wingdings" w:eastAsia="Wingdings" w:hAnsi="Wingdings" w:cs="Wingdings"/>
                          <w:position w:val="5"/>
                          <w:sz w:val="18"/>
                          <w:szCs w:val="18"/>
                        </w:rPr>
                        <w:t></w:t>
                      </w:r>
                      <w:r>
                        <w:rPr>
                          <w:rFonts w:ascii="Wingdings" w:eastAsia="Wingdings" w:hAnsi="Wingdings" w:cs="Wingdings"/>
                          <w:position w:val="5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Times New Roman" w:eastAsia="Calibri" w:hAnsi="Times New Roman" w:cs="Times New Roman"/>
                          <w:position w:val="5"/>
                          <w:sz w:val="18"/>
                          <w:szCs w:val="18"/>
                        </w:rPr>
                        <w:t>Develop and design</w:t>
                      </w:r>
                      <w:r>
                        <w:rPr>
                          <w:rFonts w:ascii="Times New Roman" w:eastAsia="Calibri" w:hAnsi="Times New Roman" w:cs="Times New Roman"/>
                          <w:position w:val="5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D11A65">
                        <w:rPr>
                          <w:rFonts w:ascii="Wingdings" w:eastAsia="Wingdings" w:hAnsi="Wingdings" w:cs="Wingdings"/>
                          <w:position w:val="3"/>
                          <w:sz w:val="18"/>
                          <w:szCs w:val="18"/>
                        </w:rPr>
                        <w:t></w:t>
                      </w:r>
                      <w:r w:rsidRPr="00D11A65">
                        <w:rPr>
                          <w:rFonts w:ascii="Wingdings" w:eastAsia="Wingdings" w:hAnsi="Wingdings" w:cs="Wingdings"/>
                          <w:position w:val="3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Times New Roman" w:eastAsia="Calibri" w:hAnsi="Times New Roman" w:cs="Times New Roman"/>
                          <w:position w:val="5"/>
                          <w:sz w:val="18"/>
                          <w:szCs w:val="18"/>
                        </w:rPr>
                        <w:t>Well-being</w:t>
                      </w:r>
                      <w:r w:rsidRPr="00D11A65">
                        <w:rPr>
                          <w:rFonts w:ascii="Calibri" w:eastAsia="Calibri" w:hAnsi="Calibri" w:cs="Calibri"/>
                          <w:position w:val="5"/>
                          <w:sz w:val="18"/>
                          <w:szCs w:val="18"/>
                        </w:rPr>
                        <w:tab/>
                      </w:r>
                    </w:p>
                    <w:p w14:paraId="479B3277" w14:textId="77777777" w:rsidR="000C62C5" w:rsidRDefault="000C62C5" w:rsidP="000C62C5">
                      <w:pPr>
                        <w:tabs>
                          <w:tab w:val="left" w:pos="3480"/>
                          <w:tab w:val="left" w:pos="5954"/>
                        </w:tabs>
                        <w:ind w:right="-20"/>
                        <w:rPr>
                          <w:rFonts w:ascii="Calibri" w:eastAsia="Calibri" w:hAnsi="Calibri" w:cs="Calibri"/>
                          <w:position w:val="-1"/>
                          <w:sz w:val="18"/>
                          <w:szCs w:val="18"/>
                        </w:rPr>
                      </w:pPr>
                      <w:r w:rsidRPr="00D11A65">
                        <w:rPr>
                          <w:rFonts w:ascii="Wingdings" w:eastAsia="Wingdings" w:hAnsi="Wingdings" w:cs="Wingdings"/>
                          <w:position w:val="-1"/>
                          <w:sz w:val="18"/>
                          <w:szCs w:val="18"/>
                        </w:rPr>
                        <w:t></w:t>
                      </w:r>
                      <w:r w:rsidRPr="00D11A65">
                        <w:rPr>
                          <w:rFonts w:ascii="Wingdings" w:eastAsia="Wingdings" w:hAnsi="Wingdings" w:cs="Wingdings"/>
                          <w:spacing w:val="20"/>
                          <w:position w:val="-1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Times New Roman" w:eastAsia="Calibri" w:hAnsi="Times New Roman" w:cs="Times New Roman"/>
                          <w:spacing w:val="-1"/>
                          <w:position w:val="-1"/>
                          <w:sz w:val="18"/>
                          <w:szCs w:val="18"/>
                        </w:rPr>
                        <w:t>Explain/recount and reflect</w:t>
                      </w:r>
                      <w:r w:rsidRPr="00D11A65">
                        <w:rPr>
                          <w:rFonts w:ascii="Calibri" w:eastAsia="Calibri" w:hAnsi="Calibri" w:cs="Calibri"/>
                          <w:position w:val="5"/>
                          <w:sz w:val="18"/>
                          <w:szCs w:val="18"/>
                        </w:rPr>
                        <w:tab/>
                      </w:r>
                      <w:r w:rsidRPr="00D11A65">
                        <w:rPr>
                          <w:rFonts w:ascii="Calibri" w:eastAsia="Calibri" w:hAnsi="Calibri" w:cs="Calibri"/>
                          <w:position w:val="-1"/>
                          <w:sz w:val="18"/>
                          <w:szCs w:val="18"/>
                        </w:rPr>
                        <w:tab/>
                      </w:r>
                      <w:r w:rsidRPr="00D11A65">
                        <w:rPr>
                          <w:rFonts w:ascii="Times New Roman" w:eastAsia="Calibri" w:hAnsi="Times New Roman" w:cs="Times New Roman"/>
                          <w:b/>
                          <w:i/>
                          <w:position w:val="-1"/>
                          <w:sz w:val="18"/>
                          <w:szCs w:val="18"/>
                        </w:rPr>
                        <w:t>Social Responsibility</w:t>
                      </w:r>
                    </w:p>
                    <w:p w14:paraId="27EBCBBC" w14:textId="7A51FE1C" w:rsidR="000C62C5" w:rsidRPr="003B6E4C" w:rsidRDefault="000C62C5" w:rsidP="000C62C5">
                      <w:pPr>
                        <w:tabs>
                          <w:tab w:val="left" w:pos="3480"/>
                          <w:tab w:val="left" w:pos="5954"/>
                        </w:tabs>
                        <w:ind w:right="-20"/>
                        <w:rPr>
                          <w:rFonts w:ascii="Times New Roman" w:eastAsia="Calibri" w:hAnsi="Times New Roman" w:cs="Times New Roman"/>
                          <w:position w:val="-1"/>
                          <w:sz w:val="18"/>
                          <w:szCs w:val="18"/>
                        </w:rPr>
                      </w:pPr>
                      <w:r w:rsidRPr="00D11A65">
                        <w:rPr>
                          <w:rFonts w:ascii="Times New Roman" w:eastAsia="Calibri" w:hAnsi="Times New Roman" w:cs="Times New Roman"/>
                          <w:position w:val="-1"/>
                          <w:sz w:val="18"/>
                          <w:szCs w:val="18"/>
                        </w:rPr>
                        <w:t>experiences and accomplishments</w:t>
                      </w:r>
                      <w:r>
                        <w:rPr>
                          <w:rFonts w:ascii="Times New Roman" w:eastAsia="Calibri" w:hAnsi="Times New Roman" w:cs="Times New Roman"/>
                          <w:position w:val="-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eastAsia="Calibri" w:hAnsi="Times New Roman" w:cs="Times New Roman"/>
                          <w:position w:val="-1"/>
                          <w:sz w:val="18"/>
                          <w:szCs w:val="18"/>
                        </w:rPr>
                        <w:tab/>
                      </w:r>
                      <w:r w:rsidRPr="00D11A65">
                        <w:rPr>
                          <w:rFonts w:ascii="Wingdings" w:eastAsia="Wingdings" w:hAnsi="Wingdings" w:cs="Wingdings"/>
                          <w:position w:val="-1"/>
                          <w:sz w:val="18"/>
                          <w:szCs w:val="18"/>
                        </w:rPr>
                        <w:t></w:t>
                      </w:r>
                      <w:r w:rsidRPr="00D11A65">
                        <w:rPr>
                          <w:rFonts w:ascii="Wingdings" w:eastAsia="Wingdings" w:hAnsi="Wingdings" w:cs="Wingdings"/>
                          <w:spacing w:val="20"/>
                          <w:position w:val="-1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Times New Roman" w:eastAsia="Calibri" w:hAnsi="Times New Roman" w:cs="Times New Roman"/>
                          <w:spacing w:val="-1"/>
                          <w:position w:val="-1"/>
                          <w:sz w:val="18"/>
                          <w:szCs w:val="18"/>
                        </w:rPr>
                        <w:t xml:space="preserve">Contributing to community and </w:t>
                      </w:r>
                      <w:r>
                        <w:rPr>
                          <w:rFonts w:ascii="Times New Roman" w:eastAsia="Calibri" w:hAnsi="Times New Roman" w:cs="Times New Roman"/>
                          <w:spacing w:val="-1"/>
                          <w:position w:val="-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eastAsia="Calibri" w:hAnsi="Times New Roman" w:cs="Times New Roman"/>
                          <w:spacing w:val="-1"/>
                          <w:position w:val="-1"/>
                          <w:sz w:val="18"/>
                          <w:szCs w:val="18"/>
                        </w:rPr>
                        <w:t>caring for the environment</w:t>
                      </w:r>
                    </w:p>
                    <w:p w14:paraId="1BF3B03C" w14:textId="77777777" w:rsidR="000C62C5" w:rsidRDefault="000C62C5" w:rsidP="000C62C5">
                      <w:pPr>
                        <w:tabs>
                          <w:tab w:val="left" w:pos="3480"/>
                          <w:tab w:val="left" w:pos="5954"/>
                        </w:tabs>
                        <w:ind w:right="-240"/>
                        <w:rPr>
                          <w:rFonts w:ascii="Times New Roman" w:eastAsia="Calibri" w:hAnsi="Times New Roman" w:cs="Times New Roman"/>
                          <w:spacing w:val="-1"/>
                          <w:position w:val="-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pacing w:val="-1"/>
                          <w:position w:val="-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eastAsia="Calibri" w:hAnsi="Times New Roman" w:cs="Times New Roman"/>
                          <w:spacing w:val="-1"/>
                          <w:position w:val="-1"/>
                          <w:sz w:val="18"/>
                          <w:szCs w:val="18"/>
                        </w:rPr>
                        <w:tab/>
                      </w:r>
                      <w:r w:rsidRPr="00D11A65">
                        <w:rPr>
                          <w:rFonts w:ascii="Wingdings" w:eastAsia="Wingdings" w:hAnsi="Wingdings" w:cs="Wingdings"/>
                          <w:position w:val="-1"/>
                          <w:sz w:val="18"/>
                          <w:szCs w:val="18"/>
                        </w:rPr>
                        <w:t></w:t>
                      </w:r>
                      <w:r w:rsidRPr="00D11A65">
                        <w:rPr>
                          <w:rFonts w:ascii="Wingdings" w:eastAsia="Wingdings" w:hAnsi="Wingdings" w:cs="Wingdings"/>
                          <w:spacing w:val="20"/>
                          <w:position w:val="-1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Times New Roman" w:eastAsia="Calibri" w:hAnsi="Times New Roman" w:cs="Times New Roman"/>
                          <w:spacing w:val="-1"/>
                          <w:position w:val="-1"/>
                          <w:sz w:val="18"/>
                          <w:szCs w:val="18"/>
                        </w:rPr>
                        <w:t>Solving problems in peaceful ways</w:t>
                      </w:r>
                    </w:p>
                    <w:p w14:paraId="6EBCA577" w14:textId="77777777" w:rsidR="000C62C5" w:rsidRDefault="000C62C5" w:rsidP="000C62C5">
                      <w:pPr>
                        <w:tabs>
                          <w:tab w:val="left" w:pos="3480"/>
                          <w:tab w:val="left" w:pos="5954"/>
                        </w:tabs>
                        <w:ind w:right="-240"/>
                        <w:rPr>
                          <w:rFonts w:ascii="Times New Roman" w:eastAsia="Calibri" w:hAnsi="Times New Roman" w:cs="Times New Roman"/>
                          <w:spacing w:val="-1"/>
                          <w:position w:val="-1"/>
                          <w:sz w:val="18"/>
                          <w:szCs w:val="18"/>
                        </w:rPr>
                      </w:pPr>
                      <w:r>
                        <w:rPr>
                          <w:rFonts w:ascii="Wingdings" w:eastAsia="Wingdings" w:hAnsi="Wingdings" w:cs="Wingdings"/>
                          <w:position w:val="-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Wingdings" w:eastAsia="Wingdings" w:hAnsi="Wingdings" w:cs="Wingdings"/>
                          <w:position w:val="-1"/>
                          <w:sz w:val="18"/>
                          <w:szCs w:val="18"/>
                        </w:rPr>
                        <w:tab/>
                      </w:r>
                      <w:r w:rsidRPr="00D11A65">
                        <w:rPr>
                          <w:rFonts w:ascii="Wingdings" w:eastAsia="Wingdings" w:hAnsi="Wingdings" w:cs="Wingdings"/>
                          <w:position w:val="-1"/>
                          <w:sz w:val="18"/>
                          <w:szCs w:val="18"/>
                        </w:rPr>
                        <w:t></w:t>
                      </w:r>
                      <w:r w:rsidRPr="00D11A65">
                        <w:rPr>
                          <w:rFonts w:ascii="Wingdings" w:eastAsia="Wingdings" w:hAnsi="Wingdings" w:cs="Wingdings"/>
                          <w:spacing w:val="20"/>
                          <w:position w:val="-1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Times New Roman" w:eastAsia="Calibri" w:hAnsi="Times New Roman" w:cs="Times New Roman"/>
                          <w:spacing w:val="-1"/>
                          <w:position w:val="-1"/>
                          <w:sz w:val="18"/>
                          <w:szCs w:val="18"/>
                        </w:rPr>
                        <w:t>Valuing diversity</w:t>
                      </w:r>
                    </w:p>
                    <w:p w14:paraId="5624C4DC" w14:textId="77777777" w:rsidR="000C62C5" w:rsidRPr="00D11A65" w:rsidRDefault="000C62C5" w:rsidP="000C62C5">
                      <w:pPr>
                        <w:tabs>
                          <w:tab w:val="left" w:pos="3480"/>
                          <w:tab w:val="left" w:pos="5954"/>
                        </w:tabs>
                        <w:ind w:right="-2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pacing w:val="-1"/>
                          <w:position w:val="-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eastAsia="Calibri" w:hAnsi="Times New Roman" w:cs="Times New Roman"/>
                          <w:spacing w:val="-1"/>
                          <w:position w:val="-1"/>
                          <w:sz w:val="18"/>
                          <w:szCs w:val="18"/>
                        </w:rPr>
                        <w:tab/>
                      </w:r>
                      <w:r w:rsidRPr="00D11A65">
                        <w:rPr>
                          <w:rFonts w:ascii="Wingdings" w:eastAsia="Wingdings" w:hAnsi="Wingdings" w:cs="Wingdings"/>
                          <w:position w:val="-1"/>
                          <w:sz w:val="18"/>
                          <w:szCs w:val="18"/>
                        </w:rPr>
                        <w:t></w:t>
                      </w:r>
                      <w:r w:rsidRPr="00D11A65">
                        <w:rPr>
                          <w:rFonts w:ascii="Wingdings" w:eastAsia="Wingdings" w:hAnsi="Wingdings" w:cs="Wingdings"/>
                          <w:spacing w:val="20"/>
                          <w:position w:val="-1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Times New Roman" w:eastAsia="Calibri" w:hAnsi="Times New Roman" w:cs="Times New Roman"/>
                          <w:spacing w:val="-1"/>
                          <w:position w:val="-1"/>
                          <w:sz w:val="18"/>
                          <w:szCs w:val="18"/>
                        </w:rPr>
                        <w:t>Building relationships</w:t>
                      </w:r>
                    </w:p>
                    <w:p w14:paraId="5BA104DC" w14:textId="77777777" w:rsidR="000C62C5" w:rsidRPr="00D11A65" w:rsidRDefault="000C62C5" w:rsidP="000C62C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3DCE050" w14:textId="77777777" w:rsidR="000C62C5" w:rsidRDefault="000C62C5"/>
                  </w:txbxContent>
                </v:textbox>
                <w10:wrap type="square"/>
              </v:shape>
            </w:pict>
          </mc:Fallback>
        </mc:AlternateContent>
      </w:r>
      <w:r w:rsidR="00F0309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AC30E2" wp14:editId="1F4D3432">
                <wp:simplePos x="0" y="0"/>
                <wp:positionH relativeFrom="column">
                  <wp:posOffset>2850515</wp:posOffset>
                </wp:positionH>
                <wp:positionV relativeFrom="paragraph">
                  <wp:posOffset>8504555</wp:posOffset>
                </wp:positionV>
                <wp:extent cx="609600" cy="447040"/>
                <wp:effectExtent l="0" t="0" r="0" b="101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F2E96" w14:textId="6DD56026" w:rsidR="003A342E" w:rsidRPr="0079548E" w:rsidRDefault="003A342E" w:rsidP="0079548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9548E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50" type="#_x0000_t202" style="position:absolute;margin-left:224.45pt;margin-top:669.65pt;width:48pt;height:35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" filled="f" stroked="f">
                <v:textbox>
                  <w:txbxContent>
                    <w:p w14:paraId="625F2E96" w14:textId="6DD56026" w:rsidR="003A342E" w:rsidRPr="0079548E" w:rsidRDefault="003A342E" w:rsidP="0079548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9548E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548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880B5C" wp14:editId="41241A2D">
                <wp:simplePos x="0" y="0"/>
                <wp:positionH relativeFrom="column">
                  <wp:posOffset>11110595</wp:posOffset>
                </wp:positionH>
                <wp:positionV relativeFrom="paragraph">
                  <wp:posOffset>8453755</wp:posOffset>
                </wp:positionV>
                <wp:extent cx="609600" cy="447040"/>
                <wp:effectExtent l="0" t="0" r="0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DCD9B" w14:textId="1F6E852D" w:rsidR="003A342E" w:rsidRPr="0079548E" w:rsidRDefault="003A342E" w:rsidP="0079548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1" type="#_x0000_t202" style="position:absolute;margin-left:874.85pt;margin-top:665.65pt;width:48pt;height:35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+abNECAAAVBgAADgAAAGRycy9lMm9Eb2MueG1srFRNb9swDL0P2H8QdE9tZ27a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" filled="f" stroked="f">
                <v:textbox>
                  <w:txbxContent>
                    <w:p w14:paraId="108DCD9B" w14:textId="1F6E852D" w:rsidR="003A342E" w:rsidRPr="0079548E" w:rsidRDefault="003A342E" w:rsidP="0079548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14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AA6A45" wp14:editId="148AF318">
                <wp:simplePos x="0" y="0"/>
                <wp:positionH relativeFrom="column">
                  <wp:posOffset>7539355</wp:posOffset>
                </wp:positionH>
                <wp:positionV relativeFrom="paragraph">
                  <wp:posOffset>-85725</wp:posOffset>
                </wp:positionV>
                <wp:extent cx="7277100" cy="9077960"/>
                <wp:effectExtent l="25400" t="25400" r="38100" b="1524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907796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2630C" w14:textId="77777777" w:rsidR="003A342E" w:rsidRDefault="003A342E" w:rsidP="00093F3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52" type="#_x0000_t202" style="position:absolute;margin-left:593.65pt;margin-top:-6.7pt;width:573pt;height:71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" filled="f" strokecolor="black [3213]" strokeweight="4.5pt">
                <v:textbox>
                  <w:txbxContent>
                    <w:p w14:paraId="2162630C" w14:textId="77777777" w:rsidR="003A342E" w:rsidRDefault="003A342E" w:rsidP="00093F3D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E7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A9457D" wp14:editId="44C3C192">
                <wp:simplePos x="0" y="0"/>
                <wp:positionH relativeFrom="column">
                  <wp:posOffset>97155</wp:posOffset>
                </wp:positionH>
                <wp:positionV relativeFrom="paragraph">
                  <wp:posOffset>97155</wp:posOffset>
                </wp:positionV>
                <wp:extent cx="2159000" cy="368300"/>
                <wp:effectExtent l="0" t="0" r="25400" b="3810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3683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C3981" w14:textId="55A51206" w:rsidR="003A342E" w:rsidRPr="006856C1" w:rsidRDefault="003A342E" w:rsidP="006856C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ORE COMPETE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3" type="#_x0000_t202" style="position:absolute;margin-left:7.65pt;margin-top:7.65pt;width:170pt;height:2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" filled="f" strokecolor="black [3213]" strokeweight="1.5pt">
                <v:textbox>
                  <w:txbxContent>
                    <w:p w14:paraId="7F4C3981" w14:textId="55A51206" w:rsidR="003A342E" w:rsidRPr="006856C1" w:rsidRDefault="003A342E" w:rsidP="006856C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ORE COMPETENC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6AC3">
        <w:rPr>
          <w:noProof/>
        </w:rPr>
        <w:drawing>
          <wp:anchor distT="0" distB="0" distL="114300" distR="114300" simplePos="0" relativeHeight="251687936" behindDoc="1" locked="0" layoutInCell="1" allowOverlap="1" wp14:anchorId="14134732" wp14:editId="6DE56868">
            <wp:simplePos x="0" y="0"/>
            <wp:positionH relativeFrom="margin">
              <wp:posOffset>8255</wp:posOffset>
            </wp:positionH>
            <wp:positionV relativeFrom="margin">
              <wp:posOffset>71755</wp:posOffset>
            </wp:positionV>
            <wp:extent cx="7184390" cy="8928100"/>
            <wp:effectExtent l="0" t="0" r="3810" b="12700"/>
            <wp:wrapSquare wrapText="bothSides"/>
            <wp:docPr id="18" name="Picture 18" descr="Image result for firew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rewe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390" cy="892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AC3">
        <w:rPr>
          <w:noProof/>
        </w:rPr>
        <w:drawing>
          <wp:anchor distT="0" distB="0" distL="114300" distR="114300" simplePos="0" relativeHeight="251683840" behindDoc="1" locked="0" layoutInCell="1" allowOverlap="1" wp14:anchorId="187B0A9D" wp14:editId="3B885190">
            <wp:simplePos x="0" y="0"/>
            <wp:positionH relativeFrom="margin">
              <wp:posOffset>7704455</wp:posOffset>
            </wp:positionH>
            <wp:positionV relativeFrom="margin">
              <wp:posOffset>84455</wp:posOffset>
            </wp:positionV>
            <wp:extent cx="7184390" cy="8902700"/>
            <wp:effectExtent l="0" t="0" r="3810" b="12700"/>
            <wp:wrapSquare wrapText="bothSides"/>
            <wp:docPr id="16" name="Picture 16" descr="Image result for firew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rewe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390" cy="89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8F2F4" w14:textId="07B1DE55" w:rsidR="00A73E76" w:rsidRDefault="00FF266D" w:rsidP="003D0408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6CFB4D" wp14:editId="371557C6">
                <wp:simplePos x="0" y="0"/>
                <wp:positionH relativeFrom="column">
                  <wp:posOffset>0</wp:posOffset>
                </wp:positionH>
                <wp:positionV relativeFrom="paragraph">
                  <wp:posOffset>-119380</wp:posOffset>
                </wp:positionV>
                <wp:extent cx="7277100" cy="9110980"/>
                <wp:effectExtent l="25400" t="25400" r="38100" b="3302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911098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E64B8" w14:textId="77777777" w:rsidR="003A342E" w:rsidRDefault="003A342E" w:rsidP="00093F3D">
                            <w:r>
                              <w:t xml:space="preserve"> </w:t>
                            </w:r>
                          </w:p>
                          <w:p w14:paraId="3D8CAB4E" w14:textId="77777777" w:rsidR="003A342E" w:rsidRDefault="003A342E" w:rsidP="00093F3D"/>
                          <w:p w14:paraId="5894A042" w14:textId="77777777" w:rsidR="003A342E" w:rsidRDefault="003A342E" w:rsidP="00093F3D"/>
                          <w:p w14:paraId="58D4E468" w14:textId="77777777" w:rsidR="003A342E" w:rsidRDefault="003A342E" w:rsidP="00093F3D"/>
                          <w:p w14:paraId="7A4B6137" w14:textId="77777777" w:rsidR="003A342E" w:rsidRDefault="003A342E" w:rsidP="00093F3D"/>
                          <w:p w14:paraId="38DD695A" w14:textId="77777777" w:rsidR="003A342E" w:rsidRDefault="003A342E" w:rsidP="00093F3D"/>
                          <w:p w14:paraId="211F6A9A" w14:textId="77777777" w:rsidR="003A342E" w:rsidRDefault="003A342E" w:rsidP="00093F3D"/>
                          <w:p w14:paraId="4D4965AB" w14:textId="77777777" w:rsidR="003A342E" w:rsidRDefault="003A342E" w:rsidP="00093F3D"/>
                          <w:p w14:paraId="13CE3527" w14:textId="77777777" w:rsidR="003A342E" w:rsidRDefault="003A342E" w:rsidP="00093F3D"/>
                          <w:p w14:paraId="68D9DF73" w14:textId="77777777" w:rsidR="003A342E" w:rsidRDefault="003A342E" w:rsidP="00093F3D"/>
                          <w:p w14:paraId="095E2728" w14:textId="77777777" w:rsidR="003A342E" w:rsidRDefault="003A342E" w:rsidP="00093F3D"/>
                          <w:p w14:paraId="7C10DDFA" w14:textId="77777777" w:rsidR="003A342E" w:rsidRDefault="003A342E" w:rsidP="00093F3D"/>
                          <w:p w14:paraId="2E20C5B8" w14:textId="77777777" w:rsidR="003A342E" w:rsidRDefault="003A342E" w:rsidP="00093F3D"/>
                          <w:p w14:paraId="3A4DEE19" w14:textId="77777777" w:rsidR="003A342E" w:rsidRDefault="003A342E" w:rsidP="00093F3D"/>
                          <w:p w14:paraId="5AB40F25" w14:textId="77777777" w:rsidR="003A342E" w:rsidRDefault="003A342E" w:rsidP="00093F3D"/>
                          <w:p w14:paraId="48B5E505" w14:textId="77777777" w:rsidR="003A342E" w:rsidRDefault="003A342E" w:rsidP="00093F3D"/>
                          <w:p w14:paraId="051FBDD9" w14:textId="77777777" w:rsidR="003A342E" w:rsidRDefault="003A342E" w:rsidP="00093F3D"/>
                          <w:p w14:paraId="2DC2D6D2" w14:textId="77777777" w:rsidR="003A342E" w:rsidRDefault="003A342E" w:rsidP="00093F3D"/>
                          <w:p w14:paraId="26B7F77B" w14:textId="77777777" w:rsidR="003A342E" w:rsidRDefault="003A342E" w:rsidP="00093F3D"/>
                          <w:p w14:paraId="7A9DDE35" w14:textId="77777777" w:rsidR="003A342E" w:rsidRDefault="003A342E" w:rsidP="00093F3D"/>
                          <w:p w14:paraId="15627DC2" w14:textId="77777777" w:rsidR="003A342E" w:rsidRDefault="003A342E" w:rsidP="00093F3D"/>
                          <w:p w14:paraId="7E7F4188" w14:textId="77777777" w:rsidR="003A342E" w:rsidRDefault="003A342E" w:rsidP="00093F3D"/>
                          <w:p w14:paraId="7301F83D" w14:textId="77777777" w:rsidR="003A342E" w:rsidRDefault="003A342E" w:rsidP="00093F3D"/>
                          <w:p w14:paraId="2D9D237D" w14:textId="77777777" w:rsidR="003A342E" w:rsidRDefault="003A342E" w:rsidP="00093F3D"/>
                          <w:p w14:paraId="00673879" w14:textId="77777777" w:rsidR="003A342E" w:rsidRDefault="003A342E" w:rsidP="00093F3D"/>
                          <w:p w14:paraId="12EE2711" w14:textId="77777777" w:rsidR="003A342E" w:rsidRDefault="003A342E" w:rsidP="00093F3D"/>
                          <w:p w14:paraId="555D77FD" w14:textId="77777777" w:rsidR="003A342E" w:rsidRDefault="003A342E" w:rsidP="00093F3D"/>
                          <w:p w14:paraId="7DD111AF" w14:textId="77777777" w:rsidR="003A342E" w:rsidRDefault="003A342E" w:rsidP="00093F3D"/>
                          <w:p w14:paraId="58A064C1" w14:textId="77777777" w:rsidR="003A342E" w:rsidRDefault="003A342E" w:rsidP="00093F3D"/>
                          <w:p w14:paraId="1C461576" w14:textId="77777777" w:rsidR="003A342E" w:rsidRDefault="003A342E" w:rsidP="00093F3D"/>
                          <w:p w14:paraId="47B1FF12" w14:textId="77777777" w:rsidR="003A342E" w:rsidRDefault="003A342E" w:rsidP="00093F3D"/>
                          <w:p w14:paraId="12934004" w14:textId="77777777" w:rsidR="003A342E" w:rsidRDefault="003A342E" w:rsidP="00093F3D"/>
                          <w:p w14:paraId="360B9133" w14:textId="77777777" w:rsidR="003A342E" w:rsidRDefault="003A342E" w:rsidP="00093F3D"/>
                          <w:p w14:paraId="74CE30C2" w14:textId="77777777" w:rsidR="003A342E" w:rsidRDefault="003A342E" w:rsidP="00093F3D"/>
                          <w:p w14:paraId="25317D83" w14:textId="77777777" w:rsidR="003A342E" w:rsidRDefault="003A342E" w:rsidP="00093F3D"/>
                          <w:p w14:paraId="76A8C7F4" w14:textId="77777777" w:rsidR="003A342E" w:rsidRDefault="003A342E" w:rsidP="00093F3D"/>
                          <w:p w14:paraId="440BD2C7" w14:textId="77777777" w:rsidR="003A342E" w:rsidRDefault="003A342E" w:rsidP="00093F3D"/>
                          <w:p w14:paraId="14A1EEF1" w14:textId="77777777" w:rsidR="003A342E" w:rsidRDefault="003A342E" w:rsidP="00093F3D"/>
                          <w:p w14:paraId="23585471" w14:textId="77777777" w:rsidR="003A342E" w:rsidRDefault="003A342E" w:rsidP="00093F3D"/>
                          <w:p w14:paraId="0EAC3212" w14:textId="77777777" w:rsidR="003A342E" w:rsidRDefault="003A342E" w:rsidP="00093F3D"/>
                          <w:p w14:paraId="7F0986CC" w14:textId="77777777" w:rsidR="003A342E" w:rsidRDefault="003A342E" w:rsidP="00093F3D"/>
                          <w:p w14:paraId="2B852B09" w14:textId="77777777" w:rsidR="003A342E" w:rsidRDefault="003A342E" w:rsidP="00093F3D"/>
                          <w:p w14:paraId="2ED0B38A" w14:textId="77777777" w:rsidR="003A342E" w:rsidRDefault="003A342E" w:rsidP="00093F3D"/>
                          <w:p w14:paraId="1784829D" w14:textId="77777777" w:rsidR="003A342E" w:rsidRDefault="003A342E" w:rsidP="00093F3D"/>
                          <w:p w14:paraId="51936D78" w14:textId="77777777" w:rsidR="003A342E" w:rsidRDefault="003A342E" w:rsidP="00093F3D"/>
                          <w:p w14:paraId="1FDB636C" w14:textId="77777777" w:rsidR="003A342E" w:rsidRDefault="003A342E" w:rsidP="00093F3D"/>
                          <w:p w14:paraId="0CF403F4" w14:textId="6DF7D328" w:rsidR="003A342E" w:rsidRPr="00D20FBD" w:rsidRDefault="003A342E" w:rsidP="00093F3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1" o:spid="_x0000_s1054" type="#_x0000_t202" style="position:absolute;margin-left:0;margin-top:-9.35pt;width:573pt;height:717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" filled="f" strokecolor="red" strokeweight="4.5pt">
                <v:textbox>
                  <w:txbxContent>
                    <w:p w14:paraId="496E64B8" w14:textId="77777777" w:rsidR="003A342E" w:rsidRDefault="003A342E" w:rsidP="00093F3D">
                      <w:r>
                        <w:t xml:space="preserve"> </w:t>
                      </w:r>
                    </w:p>
                    <w:p w14:paraId="3D8CAB4E" w14:textId="77777777" w:rsidR="003A342E" w:rsidRDefault="003A342E" w:rsidP="00093F3D"/>
                    <w:p w14:paraId="5894A042" w14:textId="77777777" w:rsidR="003A342E" w:rsidRDefault="003A342E" w:rsidP="00093F3D"/>
                    <w:p w14:paraId="58D4E468" w14:textId="77777777" w:rsidR="003A342E" w:rsidRDefault="003A342E" w:rsidP="00093F3D"/>
                    <w:p w14:paraId="7A4B6137" w14:textId="77777777" w:rsidR="003A342E" w:rsidRDefault="003A342E" w:rsidP="00093F3D"/>
                    <w:p w14:paraId="38DD695A" w14:textId="77777777" w:rsidR="003A342E" w:rsidRDefault="003A342E" w:rsidP="00093F3D"/>
                    <w:p w14:paraId="211F6A9A" w14:textId="77777777" w:rsidR="003A342E" w:rsidRDefault="003A342E" w:rsidP="00093F3D"/>
                    <w:p w14:paraId="4D4965AB" w14:textId="77777777" w:rsidR="003A342E" w:rsidRDefault="003A342E" w:rsidP="00093F3D"/>
                    <w:p w14:paraId="13CE3527" w14:textId="77777777" w:rsidR="003A342E" w:rsidRDefault="003A342E" w:rsidP="00093F3D"/>
                    <w:p w14:paraId="68D9DF73" w14:textId="77777777" w:rsidR="003A342E" w:rsidRDefault="003A342E" w:rsidP="00093F3D"/>
                    <w:p w14:paraId="095E2728" w14:textId="77777777" w:rsidR="003A342E" w:rsidRDefault="003A342E" w:rsidP="00093F3D"/>
                    <w:p w14:paraId="7C10DDFA" w14:textId="77777777" w:rsidR="003A342E" w:rsidRDefault="003A342E" w:rsidP="00093F3D"/>
                    <w:p w14:paraId="2E20C5B8" w14:textId="77777777" w:rsidR="003A342E" w:rsidRDefault="003A342E" w:rsidP="00093F3D"/>
                    <w:p w14:paraId="3A4DEE19" w14:textId="77777777" w:rsidR="003A342E" w:rsidRDefault="003A342E" w:rsidP="00093F3D"/>
                    <w:p w14:paraId="5AB40F25" w14:textId="77777777" w:rsidR="003A342E" w:rsidRDefault="003A342E" w:rsidP="00093F3D"/>
                    <w:p w14:paraId="48B5E505" w14:textId="77777777" w:rsidR="003A342E" w:rsidRDefault="003A342E" w:rsidP="00093F3D"/>
                    <w:p w14:paraId="051FBDD9" w14:textId="77777777" w:rsidR="003A342E" w:rsidRDefault="003A342E" w:rsidP="00093F3D"/>
                    <w:p w14:paraId="2DC2D6D2" w14:textId="77777777" w:rsidR="003A342E" w:rsidRDefault="003A342E" w:rsidP="00093F3D"/>
                    <w:p w14:paraId="26B7F77B" w14:textId="77777777" w:rsidR="003A342E" w:rsidRDefault="003A342E" w:rsidP="00093F3D"/>
                    <w:p w14:paraId="7A9DDE35" w14:textId="77777777" w:rsidR="003A342E" w:rsidRDefault="003A342E" w:rsidP="00093F3D"/>
                    <w:p w14:paraId="15627DC2" w14:textId="77777777" w:rsidR="003A342E" w:rsidRDefault="003A342E" w:rsidP="00093F3D"/>
                    <w:p w14:paraId="7E7F4188" w14:textId="77777777" w:rsidR="003A342E" w:rsidRDefault="003A342E" w:rsidP="00093F3D"/>
                    <w:p w14:paraId="7301F83D" w14:textId="77777777" w:rsidR="003A342E" w:rsidRDefault="003A342E" w:rsidP="00093F3D"/>
                    <w:p w14:paraId="2D9D237D" w14:textId="77777777" w:rsidR="003A342E" w:rsidRDefault="003A342E" w:rsidP="00093F3D"/>
                    <w:p w14:paraId="00673879" w14:textId="77777777" w:rsidR="003A342E" w:rsidRDefault="003A342E" w:rsidP="00093F3D"/>
                    <w:p w14:paraId="12EE2711" w14:textId="77777777" w:rsidR="003A342E" w:rsidRDefault="003A342E" w:rsidP="00093F3D"/>
                    <w:p w14:paraId="555D77FD" w14:textId="77777777" w:rsidR="003A342E" w:rsidRDefault="003A342E" w:rsidP="00093F3D"/>
                    <w:p w14:paraId="7DD111AF" w14:textId="77777777" w:rsidR="003A342E" w:rsidRDefault="003A342E" w:rsidP="00093F3D"/>
                    <w:p w14:paraId="58A064C1" w14:textId="77777777" w:rsidR="003A342E" w:rsidRDefault="003A342E" w:rsidP="00093F3D"/>
                    <w:p w14:paraId="1C461576" w14:textId="77777777" w:rsidR="003A342E" w:rsidRDefault="003A342E" w:rsidP="00093F3D"/>
                    <w:p w14:paraId="47B1FF12" w14:textId="77777777" w:rsidR="003A342E" w:rsidRDefault="003A342E" w:rsidP="00093F3D"/>
                    <w:p w14:paraId="12934004" w14:textId="77777777" w:rsidR="003A342E" w:rsidRDefault="003A342E" w:rsidP="00093F3D"/>
                    <w:p w14:paraId="360B9133" w14:textId="77777777" w:rsidR="003A342E" w:rsidRDefault="003A342E" w:rsidP="00093F3D"/>
                    <w:p w14:paraId="74CE30C2" w14:textId="77777777" w:rsidR="003A342E" w:rsidRDefault="003A342E" w:rsidP="00093F3D"/>
                    <w:p w14:paraId="25317D83" w14:textId="77777777" w:rsidR="003A342E" w:rsidRDefault="003A342E" w:rsidP="00093F3D"/>
                    <w:p w14:paraId="76A8C7F4" w14:textId="77777777" w:rsidR="003A342E" w:rsidRDefault="003A342E" w:rsidP="00093F3D"/>
                    <w:p w14:paraId="440BD2C7" w14:textId="77777777" w:rsidR="003A342E" w:rsidRDefault="003A342E" w:rsidP="00093F3D"/>
                    <w:p w14:paraId="14A1EEF1" w14:textId="77777777" w:rsidR="003A342E" w:rsidRDefault="003A342E" w:rsidP="00093F3D"/>
                    <w:p w14:paraId="23585471" w14:textId="77777777" w:rsidR="003A342E" w:rsidRDefault="003A342E" w:rsidP="00093F3D"/>
                    <w:p w14:paraId="0EAC3212" w14:textId="77777777" w:rsidR="003A342E" w:rsidRDefault="003A342E" w:rsidP="00093F3D"/>
                    <w:p w14:paraId="7F0986CC" w14:textId="77777777" w:rsidR="003A342E" w:rsidRDefault="003A342E" w:rsidP="00093F3D"/>
                    <w:p w14:paraId="2B852B09" w14:textId="77777777" w:rsidR="003A342E" w:rsidRDefault="003A342E" w:rsidP="00093F3D"/>
                    <w:p w14:paraId="2ED0B38A" w14:textId="77777777" w:rsidR="003A342E" w:rsidRDefault="003A342E" w:rsidP="00093F3D"/>
                    <w:p w14:paraId="1784829D" w14:textId="77777777" w:rsidR="003A342E" w:rsidRDefault="003A342E" w:rsidP="00093F3D"/>
                    <w:p w14:paraId="51936D78" w14:textId="77777777" w:rsidR="003A342E" w:rsidRDefault="003A342E" w:rsidP="00093F3D"/>
                    <w:p w14:paraId="1FDB636C" w14:textId="77777777" w:rsidR="003A342E" w:rsidRDefault="003A342E" w:rsidP="00093F3D"/>
                    <w:p w14:paraId="0CF403F4" w14:textId="6DF7D328" w:rsidR="003A342E" w:rsidRPr="00D20FBD" w:rsidRDefault="003A342E" w:rsidP="00093F3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FD18E6" wp14:editId="4DAB136F">
                <wp:simplePos x="0" y="0"/>
                <wp:positionH relativeFrom="column">
                  <wp:posOffset>152400</wp:posOffset>
                </wp:positionH>
                <wp:positionV relativeFrom="paragraph">
                  <wp:posOffset>-5080</wp:posOffset>
                </wp:positionV>
                <wp:extent cx="6578600" cy="368300"/>
                <wp:effectExtent l="0" t="0" r="25400" b="381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0" cy="3683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76A1C" w14:textId="2A5CEB10" w:rsidR="003A342E" w:rsidRPr="003947D3" w:rsidRDefault="003A342E" w:rsidP="00A73E7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ONNECTIONS TO YUKON FIRST NATIONS WAYS OF KNOWING AND DO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5" type="#_x0000_t202" style="position:absolute;margin-left:12pt;margin-top:-.35pt;width:518pt;height:2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" filled="f" strokecolor="black [3213]" strokeweight="1.5pt">
                <v:textbox>
                  <w:txbxContent>
                    <w:p w14:paraId="14876A1C" w14:textId="2A5CEB10" w:rsidR="003A342E" w:rsidRPr="003947D3" w:rsidRDefault="003A342E" w:rsidP="00A73E7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ONNECTIONS TO YUKON FIRST NATIONS WAYS OF KNOWING AND DO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342E" w:rsidRPr="00A73E7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FE4E58" wp14:editId="65DAAB2C">
                <wp:simplePos x="0" y="0"/>
                <wp:positionH relativeFrom="column">
                  <wp:posOffset>8069580</wp:posOffset>
                </wp:positionH>
                <wp:positionV relativeFrom="paragraph">
                  <wp:posOffset>975360</wp:posOffset>
                </wp:positionV>
                <wp:extent cx="6594475" cy="678815"/>
                <wp:effectExtent l="0" t="0" r="0" b="6985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4475" cy="67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725E7" w14:textId="37CC9139" w:rsidR="003A342E" w:rsidRPr="004859CD" w:rsidRDefault="003A342E" w:rsidP="0005235A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859CD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FORMATIV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3A342E">
                              <w:rPr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ncluding how l</w:t>
                            </w:r>
                            <w:r w:rsidRPr="003A342E">
                              <w:rPr>
                                <w:b/>
                                <w:sz w:val="32"/>
                                <w:szCs w:val="32"/>
                              </w:rPr>
                              <w:t>earners have the opp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rtunity to share their understanding</w:t>
                            </w:r>
                            <w:r w:rsidRPr="003A342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in order to receive feedback, revise, and improve?)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55" type="#_x0000_t202" style="position:absolute;margin-left:635.4pt;margin-top:76.8pt;width:519.25pt;height:53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" filled="f" stroked="f">
                <v:textbox>
                  <w:txbxContent>
                    <w:p w14:paraId="62B725E7" w14:textId="37CC9139" w:rsidR="003A342E" w:rsidRPr="004859CD" w:rsidRDefault="003A342E" w:rsidP="0005235A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4859CD">
                        <w:rPr>
                          <w:b/>
                          <w:sz w:val="32"/>
                          <w:szCs w:val="32"/>
                          <w:u w:val="single"/>
                        </w:rPr>
                        <w:t>FORMATIVE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3A342E">
                        <w:rPr>
                          <w:b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Including how l</w:t>
                      </w:r>
                      <w:r w:rsidRPr="003A342E">
                        <w:rPr>
                          <w:b/>
                          <w:sz w:val="32"/>
                          <w:szCs w:val="32"/>
                        </w:rPr>
                        <w:t>earners have the opp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ortunity to share their understanding</w:t>
                      </w:r>
                      <w:r w:rsidRPr="003A342E">
                        <w:rPr>
                          <w:b/>
                          <w:sz w:val="32"/>
                          <w:szCs w:val="32"/>
                        </w:rPr>
                        <w:t xml:space="preserve"> in order to receive feedback, revise, and improve?)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35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1E5579" wp14:editId="5329B0D7">
                <wp:simplePos x="0" y="0"/>
                <wp:positionH relativeFrom="column">
                  <wp:posOffset>8094980</wp:posOffset>
                </wp:positionH>
                <wp:positionV relativeFrom="paragraph">
                  <wp:posOffset>6057900</wp:posOffset>
                </wp:positionV>
                <wp:extent cx="1263015" cy="357505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01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3AE51" w14:textId="77777777" w:rsidR="003A342E" w:rsidRPr="004859CD" w:rsidRDefault="003A342E" w:rsidP="0005235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859CD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SUMMATIV</w:t>
                            </w:r>
                            <w:r w:rsidRPr="004859CD">
                              <w:rPr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56" type="#_x0000_t202" style="position:absolute;margin-left:637.4pt;margin-top:477pt;width:99.45pt;height:28.15pt;z-index:2517565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" filled="f" stroked="f">
                <v:textbox>
                  <w:txbxContent>
                    <w:p w14:paraId="0BE3AE51" w14:textId="77777777" w:rsidR="003A342E" w:rsidRPr="004859CD" w:rsidRDefault="003A342E" w:rsidP="0005235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859CD">
                        <w:rPr>
                          <w:b/>
                          <w:sz w:val="32"/>
                          <w:szCs w:val="32"/>
                          <w:u w:val="single"/>
                        </w:rPr>
                        <w:t>SUMMATIV</w:t>
                      </w:r>
                      <w:r w:rsidRPr="004859CD">
                        <w:rPr>
                          <w:b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5A0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B29BC2" wp14:editId="416AC877">
                <wp:simplePos x="0" y="0"/>
                <wp:positionH relativeFrom="column">
                  <wp:posOffset>11100435</wp:posOffset>
                </wp:positionH>
                <wp:positionV relativeFrom="paragraph">
                  <wp:posOffset>8484235</wp:posOffset>
                </wp:positionV>
                <wp:extent cx="609600" cy="447040"/>
                <wp:effectExtent l="0" t="0" r="0" b="1016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F6D9C" w14:textId="040057FB" w:rsidR="003A342E" w:rsidRPr="0079548E" w:rsidRDefault="003A342E" w:rsidP="00285A0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57" type="#_x0000_t202" style="position:absolute;margin-left:874.05pt;margin-top:668.05pt;width:48pt;height:35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" filled="f" stroked="f">
                <v:textbox>
                  <w:txbxContent>
                    <w:p w14:paraId="152F6D9C" w14:textId="040057FB" w:rsidR="003A342E" w:rsidRPr="0079548E" w:rsidRDefault="003A342E" w:rsidP="00285A0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5A0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A2277" wp14:editId="2C0CE67D">
                <wp:simplePos x="0" y="0"/>
                <wp:positionH relativeFrom="column">
                  <wp:posOffset>3500755</wp:posOffset>
                </wp:positionH>
                <wp:positionV relativeFrom="paragraph">
                  <wp:posOffset>8504555</wp:posOffset>
                </wp:positionV>
                <wp:extent cx="609600" cy="447040"/>
                <wp:effectExtent l="0" t="0" r="0" b="1016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7881D" w14:textId="51F6BCED" w:rsidR="003A342E" w:rsidRPr="0079548E" w:rsidRDefault="003A342E" w:rsidP="00285A0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58" type="#_x0000_t202" style="position:absolute;margin-left:275.65pt;margin-top:669.65pt;width:48pt;height:35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6drNICAAAXBgAADgAAAGRycy9lMm9Eb2MueG1srFRNb9swDL0P2H8QdE9tZ27a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" filled="f" stroked="f">
                <v:textbox>
                  <w:txbxContent>
                    <w:p w14:paraId="5297881D" w14:textId="51F6BCED" w:rsidR="003A342E" w:rsidRPr="0079548E" w:rsidRDefault="003A342E" w:rsidP="00285A0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501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F1FDB2" wp14:editId="678A8426">
                <wp:simplePos x="0" y="0"/>
                <wp:positionH relativeFrom="column">
                  <wp:posOffset>7597775</wp:posOffset>
                </wp:positionH>
                <wp:positionV relativeFrom="paragraph">
                  <wp:posOffset>-111125</wp:posOffset>
                </wp:positionV>
                <wp:extent cx="7277100" cy="9123680"/>
                <wp:effectExtent l="25400" t="25400" r="38100" b="2032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912368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C9F7C" w14:textId="77777777" w:rsidR="003A342E" w:rsidRDefault="003A342E" w:rsidP="00093F3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59" type="#_x0000_t202" style="position:absolute;margin-left:598.25pt;margin-top:-8.7pt;width:573pt;height:71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" filled="f" strokecolor="black [3213]" strokeweight="4.5pt">
                <v:textbox>
                  <w:txbxContent>
                    <w:p w14:paraId="478C9F7C" w14:textId="77777777" w:rsidR="003A342E" w:rsidRDefault="003A342E" w:rsidP="00093F3D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501B">
        <w:rPr>
          <w:noProof/>
        </w:rPr>
        <w:drawing>
          <wp:anchor distT="0" distB="0" distL="114300" distR="114300" simplePos="0" relativeHeight="251685888" behindDoc="1" locked="0" layoutInCell="1" allowOverlap="1" wp14:anchorId="20943E35" wp14:editId="741E894F">
            <wp:simplePos x="0" y="0"/>
            <wp:positionH relativeFrom="margin">
              <wp:posOffset>7610475</wp:posOffset>
            </wp:positionH>
            <wp:positionV relativeFrom="margin">
              <wp:posOffset>173355</wp:posOffset>
            </wp:positionV>
            <wp:extent cx="7253605" cy="8739505"/>
            <wp:effectExtent l="0" t="0" r="10795" b="0"/>
            <wp:wrapSquare wrapText="bothSides"/>
            <wp:docPr id="17" name="Picture 17" descr="Image result for firew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Image result for firewe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605" cy="873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E7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527957" wp14:editId="54CCF3CC">
                <wp:simplePos x="0" y="0"/>
                <wp:positionH relativeFrom="column">
                  <wp:posOffset>8009255</wp:posOffset>
                </wp:positionH>
                <wp:positionV relativeFrom="paragraph">
                  <wp:posOffset>84455</wp:posOffset>
                </wp:positionV>
                <wp:extent cx="1320800" cy="368300"/>
                <wp:effectExtent l="0" t="0" r="25400" b="3810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3683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BE5FF" w14:textId="20D87796" w:rsidR="003A342E" w:rsidRPr="003947D3" w:rsidRDefault="003A34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947D3">
                              <w:rPr>
                                <w:b/>
                                <w:sz w:val="32"/>
                                <w:szCs w:val="32"/>
                              </w:rPr>
                              <w:t>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61" type="#_x0000_t202" style="position:absolute;margin-left:630.65pt;margin-top:6.65pt;width:104pt;height:2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" filled="f" strokecolor="black [3213]" strokeweight="1.5pt">
                <v:textbox>
                  <w:txbxContent>
                    <w:p w14:paraId="759BE5FF" w14:textId="20D87796" w:rsidR="003A342E" w:rsidRPr="003947D3" w:rsidRDefault="003A34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3947D3">
                        <w:rPr>
                          <w:b/>
                          <w:sz w:val="32"/>
                          <w:szCs w:val="32"/>
                        </w:rPr>
                        <w:t>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17DE">
        <w:rPr>
          <w:noProof/>
        </w:rPr>
        <w:drawing>
          <wp:anchor distT="0" distB="0" distL="114300" distR="114300" simplePos="0" relativeHeight="251681792" behindDoc="1" locked="0" layoutInCell="1" allowOverlap="1" wp14:anchorId="15EBCED7" wp14:editId="4335EA86">
            <wp:simplePos x="0" y="0"/>
            <wp:positionH relativeFrom="margin">
              <wp:posOffset>109855</wp:posOffset>
            </wp:positionH>
            <wp:positionV relativeFrom="margin">
              <wp:posOffset>-42545</wp:posOffset>
            </wp:positionV>
            <wp:extent cx="7184390" cy="9080500"/>
            <wp:effectExtent l="0" t="0" r="3810" b="12700"/>
            <wp:wrapSquare wrapText="bothSides"/>
            <wp:docPr id="15" name="Picture 15" descr="Image result for firew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rewe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390" cy="908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7DE">
        <w:t xml:space="preserve">      </w:t>
      </w:r>
    </w:p>
    <w:sectPr w:rsidR="00A73E76" w:rsidSect="008D6145">
      <w:headerReference w:type="default" r:id="rId21"/>
      <w:footerReference w:type="default" r:id="rId22"/>
      <w:pgSz w:w="24480" w:h="158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1F63C" w14:textId="77777777" w:rsidR="003A342E" w:rsidRDefault="003A342E" w:rsidP="0098475F">
      <w:r>
        <w:separator/>
      </w:r>
    </w:p>
  </w:endnote>
  <w:endnote w:type="continuationSeparator" w:id="0">
    <w:p w14:paraId="7FB85AD8" w14:textId="77777777" w:rsidR="003A342E" w:rsidRDefault="003A342E" w:rsidP="0098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7CF0E" w14:textId="79A33781" w:rsidR="003A342E" w:rsidRPr="007B4A99" w:rsidRDefault="003A342E" w:rsidP="007B4A99">
    <w:pPr>
      <w:pStyle w:val="Footer"/>
      <w:rPr>
        <w:b/>
        <w:sz w:val="28"/>
        <w:szCs w:val="28"/>
      </w:rPr>
    </w:pPr>
    <w:r>
      <w:t xml:space="preserve">                                                                                                                                                                                      </w:t>
    </w:r>
    <w:r w:rsidRPr="007B4A99">
      <w:rPr>
        <w:b/>
        <w:sz w:val="28"/>
        <w:szCs w:val="28"/>
      </w:rPr>
      <w:t xml:space="preserve">   </w:t>
    </w:r>
    <w:r>
      <w:rPr>
        <w:b/>
        <w:sz w:val="28"/>
        <w:szCs w:val="28"/>
      </w:rPr>
      <w:t xml:space="preserve">       </w:t>
    </w:r>
    <w:r w:rsidRPr="007B4A99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71466" w14:textId="77777777" w:rsidR="003A342E" w:rsidRDefault="003A342E" w:rsidP="0098475F">
      <w:r>
        <w:separator/>
      </w:r>
    </w:p>
  </w:footnote>
  <w:footnote w:type="continuationSeparator" w:id="0">
    <w:p w14:paraId="46D2E52B" w14:textId="77777777" w:rsidR="003A342E" w:rsidRDefault="003A342E" w:rsidP="009847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7C106" w14:textId="6174AD76" w:rsidR="003A342E" w:rsidRPr="008717DE" w:rsidRDefault="003A342E" w:rsidP="008717DE">
    <w:pPr>
      <w:pStyle w:val="Header"/>
      <w:rPr>
        <w:b/>
      </w:rPr>
    </w:pPr>
    <w:r>
      <w:rPr>
        <w:b/>
      </w:rPr>
      <w:t xml:space="preserve">  </w:t>
    </w:r>
    <w:r w:rsidR="00FF266D">
      <w:rPr>
        <w:b/>
      </w:rPr>
      <w:t xml:space="preserve">   </w:t>
    </w:r>
    <w:r>
      <w:rPr>
        <w:b/>
      </w:rPr>
      <w:t xml:space="preserve">                                                                                                                                                                </w:t>
    </w:r>
    <w:r w:rsidR="00FF266D">
      <w:rPr>
        <w:b/>
      </w:rPr>
      <w:t xml:space="preserve">    </w:t>
    </w:r>
  </w:p>
  <w:p w14:paraId="63594745" w14:textId="229C4A36" w:rsidR="003A342E" w:rsidRPr="008717DE" w:rsidRDefault="003A342E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5F"/>
    <w:rsid w:val="00047AF2"/>
    <w:rsid w:val="0005235A"/>
    <w:rsid w:val="00052CDC"/>
    <w:rsid w:val="0006149C"/>
    <w:rsid w:val="00076AC3"/>
    <w:rsid w:val="00092A5A"/>
    <w:rsid w:val="00093F3D"/>
    <w:rsid w:val="000C62C5"/>
    <w:rsid w:val="001208F6"/>
    <w:rsid w:val="00154124"/>
    <w:rsid w:val="001A508D"/>
    <w:rsid w:val="001E6614"/>
    <w:rsid w:val="001F42BB"/>
    <w:rsid w:val="00217835"/>
    <w:rsid w:val="002602B0"/>
    <w:rsid w:val="0028598D"/>
    <w:rsid w:val="00285A0E"/>
    <w:rsid w:val="002A433B"/>
    <w:rsid w:val="00385B8C"/>
    <w:rsid w:val="00387B4A"/>
    <w:rsid w:val="003947D3"/>
    <w:rsid w:val="003A342E"/>
    <w:rsid w:val="003B0F3E"/>
    <w:rsid w:val="003D0408"/>
    <w:rsid w:val="003F45DC"/>
    <w:rsid w:val="0043445A"/>
    <w:rsid w:val="004859CD"/>
    <w:rsid w:val="004A5851"/>
    <w:rsid w:val="004B5216"/>
    <w:rsid w:val="00561381"/>
    <w:rsid w:val="00563F3E"/>
    <w:rsid w:val="00566720"/>
    <w:rsid w:val="005740C2"/>
    <w:rsid w:val="005F0B35"/>
    <w:rsid w:val="00663E11"/>
    <w:rsid w:val="00674982"/>
    <w:rsid w:val="00683547"/>
    <w:rsid w:val="00683D87"/>
    <w:rsid w:val="006856C1"/>
    <w:rsid w:val="006A0136"/>
    <w:rsid w:val="00711B93"/>
    <w:rsid w:val="00754A68"/>
    <w:rsid w:val="0079548E"/>
    <w:rsid w:val="007B4A99"/>
    <w:rsid w:val="007E713E"/>
    <w:rsid w:val="00803200"/>
    <w:rsid w:val="008213B6"/>
    <w:rsid w:val="0086501B"/>
    <w:rsid w:val="008717DE"/>
    <w:rsid w:val="008C37D2"/>
    <w:rsid w:val="008D6145"/>
    <w:rsid w:val="0098475F"/>
    <w:rsid w:val="009F0531"/>
    <w:rsid w:val="00A032C4"/>
    <w:rsid w:val="00A15370"/>
    <w:rsid w:val="00A2069F"/>
    <w:rsid w:val="00A564D9"/>
    <w:rsid w:val="00A66511"/>
    <w:rsid w:val="00A73E76"/>
    <w:rsid w:val="00A91725"/>
    <w:rsid w:val="00B55FDC"/>
    <w:rsid w:val="00C91FE9"/>
    <w:rsid w:val="00CB47E4"/>
    <w:rsid w:val="00D20FBD"/>
    <w:rsid w:val="00D34CF7"/>
    <w:rsid w:val="00D36646"/>
    <w:rsid w:val="00D369F4"/>
    <w:rsid w:val="00D52F39"/>
    <w:rsid w:val="00E06368"/>
    <w:rsid w:val="00E666F3"/>
    <w:rsid w:val="00EC2DAB"/>
    <w:rsid w:val="00F0309D"/>
    <w:rsid w:val="00F03E00"/>
    <w:rsid w:val="00F3042E"/>
    <w:rsid w:val="00F73F2D"/>
    <w:rsid w:val="00F9439A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B4BED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75F"/>
  </w:style>
  <w:style w:type="paragraph" w:styleId="Footer">
    <w:name w:val="footer"/>
    <w:basedOn w:val="Normal"/>
    <w:link w:val="FooterChar"/>
    <w:uiPriority w:val="99"/>
    <w:unhideWhenUsed/>
    <w:rsid w:val="00984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75F"/>
  </w:style>
  <w:style w:type="paragraph" w:styleId="BalloonText">
    <w:name w:val="Balloon Text"/>
    <w:basedOn w:val="Normal"/>
    <w:link w:val="BalloonTextChar"/>
    <w:uiPriority w:val="99"/>
    <w:semiHidden/>
    <w:unhideWhenUsed/>
    <w:rsid w:val="005667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72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75F"/>
  </w:style>
  <w:style w:type="paragraph" w:styleId="Footer">
    <w:name w:val="footer"/>
    <w:basedOn w:val="Normal"/>
    <w:link w:val="FooterChar"/>
    <w:uiPriority w:val="99"/>
    <w:unhideWhenUsed/>
    <w:rsid w:val="00984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75F"/>
  </w:style>
  <w:style w:type="paragraph" w:styleId="BalloonText">
    <w:name w:val="Balloon Text"/>
    <w:basedOn w:val="Normal"/>
    <w:link w:val="BalloonTextChar"/>
    <w:uiPriority w:val="99"/>
    <w:semiHidden/>
    <w:unhideWhenUsed/>
    <w:rsid w:val="005667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72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0.png"/><Relationship Id="rId20" Type="http://schemas.openxmlformats.org/officeDocument/2006/relationships/image" Target="media/image70.jpe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20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40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jpeg"/><Relationship Id="rId18" Type="http://schemas.openxmlformats.org/officeDocument/2006/relationships/image" Target="media/image50.png"/><Relationship Id="rId19" Type="http://schemas.openxmlformats.org/officeDocument/2006/relationships/image" Target="media/image60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D52AB3-7C3E-A244-BA09-5C19DD58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</Words>
  <Characters>4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Education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Maurice</dc:creator>
  <cp:keywords/>
  <dc:description/>
  <cp:lastModifiedBy>Public Schools</cp:lastModifiedBy>
  <cp:revision>8</cp:revision>
  <cp:lastPrinted>2017-03-06T21:06:00Z</cp:lastPrinted>
  <dcterms:created xsi:type="dcterms:W3CDTF">2017-03-11T04:57:00Z</dcterms:created>
  <dcterms:modified xsi:type="dcterms:W3CDTF">2017-06-16T04:46:00Z</dcterms:modified>
</cp:coreProperties>
</file>